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778C7" w14:textId="77777777" w:rsidR="00B9459E" w:rsidRDefault="00B9459E" w:rsidP="00B9459E">
      <w:pPr>
        <w:spacing w:after="0"/>
        <w:jc w:val="center"/>
        <w:rPr>
          <w:rFonts w:hint="cs"/>
          <w:b/>
          <w:bCs/>
          <w:sz w:val="32"/>
          <w:szCs w:val="32"/>
          <w:rtl/>
        </w:rPr>
      </w:pPr>
    </w:p>
    <w:p w14:paraId="2C711959" w14:textId="77777777" w:rsidR="00B9459E" w:rsidRDefault="00B9459E" w:rsidP="00B9459E">
      <w:pPr>
        <w:spacing w:after="0"/>
        <w:jc w:val="center"/>
        <w:rPr>
          <w:b/>
          <w:bCs/>
          <w:sz w:val="32"/>
          <w:szCs w:val="32"/>
          <w:rtl/>
        </w:rPr>
      </w:pPr>
    </w:p>
    <w:p w14:paraId="09E647DF" w14:textId="77B63CC2" w:rsidR="00B9459E" w:rsidRDefault="00B9459E" w:rsidP="00B9459E">
      <w:pPr>
        <w:spacing w:after="0"/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drawing>
          <wp:inline distT="0" distB="0" distL="0" distR="0" wp14:anchorId="2545C4E8" wp14:editId="4D62A4F4">
            <wp:extent cx="3115520" cy="834488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42015-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19" cy="8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F600" w14:textId="77777777" w:rsidR="00B9459E" w:rsidRDefault="00B9459E" w:rsidP="00B9459E">
      <w:pPr>
        <w:spacing w:after="0"/>
        <w:jc w:val="center"/>
        <w:rPr>
          <w:b/>
          <w:bCs/>
          <w:sz w:val="32"/>
          <w:szCs w:val="32"/>
          <w:rtl/>
        </w:rPr>
      </w:pPr>
    </w:p>
    <w:p w14:paraId="2BFA940D" w14:textId="470E7C68" w:rsidR="00B9459E" w:rsidRPr="00B9459E" w:rsidRDefault="00603464" w:rsidP="00B9459E">
      <w:pPr>
        <w:spacing w:after="0"/>
        <w:jc w:val="center"/>
        <w:rPr>
          <w:b/>
          <w:bCs/>
          <w:sz w:val="32"/>
          <w:szCs w:val="32"/>
          <w:rtl/>
        </w:rPr>
      </w:pPr>
      <w:r w:rsidRPr="00B9459E">
        <w:rPr>
          <w:rFonts w:hint="eastAsia"/>
          <w:b/>
          <w:bCs/>
          <w:sz w:val="32"/>
          <w:szCs w:val="32"/>
          <w:rtl/>
        </w:rPr>
        <w:t>مقرر</w:t>
      </w:r>
      <w:r w:rsidRPr="00B9459E">
        <w:rPr>
          <w:b/>
          <w:bCs/>
          <w:sz w:val="32"/>
          <w:szCs w:val="32"/>
          <w:rtl/>
        </w:rPr>
        <w:t xml:space="preserve"> </w:t>
      </w:r>
      <w:r w:rsidR="00705610" w:rsidRPr="00B9459E">
        <w:rPr>
          <w:rFonts w:hint="cs"/>
          <w:b/>
          <w:bCs/>
          <w:sz w:val="32"/>
          <w:szCs w:val="32"/>
          <w:rtl/>
        </w:rPr>
        <w:t>دمج التقنية في بيئة التعلم</w:t>
      </w:r>
      <w:r w:rsidR="00CD11F2" w:rsidRPr="00B9459E">
        <w:rPr>
          <w:rFonts w:hint="cs"/>
          <w:b/>
          <w:bCs/>
          <w:sz w:val="32"/>
          <w:szCs w:val="32"/>
          <w:rtl/>
        </w:rPr>
        <w:t xml:space="preserve"> / 24</w:t>
      </w:r>
      <w:r w:rsidR="00705610" w:rsidRPr="00B9459E">
        <w:rPr>
          <w:rFonts w:hint="cs"/>
          <w:b/>
          <w:bCs/>
          <w:sz w:val="32"/>
          <w:szCs w:val="32"/>
          <w:rtl/>
        </w:rPr>
        <w:t>2</w:t>
      </w:r>
      <w:r w:rsidR="00CD11F2" w:rsidRPr="00B9459E">
        <w:rPr>
          <w:rFonts w:hint="cs"/>
          <w:b/>
          <w:bCs/>
          <w:sz w:val="32"/>
          <w:szCs w:val="32"/>
          <w:rtl/>
        </w:rPr>
        <w:t xml:space="preserve"> وسل</w:t>
      </w:r>
    </w:p>
    <w:p w14:paraId="6B742EED" w14:textId="62D2E688" w:rsidR="00603464" w:rsidRPr="00B9459E" w:rsidRDefault="00603464" w:rsidP="00AD35D0">
      <w:pPr>
        <w:spacing w:after="0"/>
        <w:jc w:val="center"/>
        <w:rPr>
          <w:b/>
          <w:bCs/>
          <w:sz w:val="32"/>
          <w:szCs w:val="32"/>
          <w:rtl/>
        </w:rPr>
      </w:pPr>
      <w:r w:rsidRPr="00B9459E">
        <w:rPr>
          <w:rFonts w:hint="eastAsia"/>
          <w:b/>
          <w:bCs/>
          <w:sz w:val="32"/>
          <w:szCs w:val="32"/>
          <w:rtl/>
        </w:rPr>
        <w:t>الفصل</w:t>
      </w:r>
      <w:r w:rsidRPr="00B9459E">
        <w:rPr>
          <w:b/>
          <w:bCs/>
          <w:sz w:val="32"/>
          <w:szCs w:val="32"/>
          <w:rtl/>
        </w:rPr>
        <w:t xml:space="preserve"> </w:t>
      </w:r>
      <w:r w:rsidRPr="00B9459E">
        <w:rPr>
          <w:rFonts w:hint="eastAsia"/>
          <w:b/>
          <w:bCs/>
          <w:sz w:val="32"/>
          <w:szCs w:val="32"/>
          <w:rtl/>
        </w:rPr>
        <w:t>الدراسي</w:t>
      </w:r>
      <w:r w:rsidR="005A59AA" w:rsidRPr="00B9459E">
        <w:rPr>
          <w:rFonts w:hint="cs"/>
          <w:b/>
          <w:bCs/>
          <w:sz w:val="32"/>
          <w:szCs w:val="32"/>
          <w:rtl/>
        </w:rPr>
        <w:t xml:space="preserve"> ا</w:t>
      </w:r>
      <w:r w:rsidR="002677C7">
        <w:rPr>
          <w:rFonts w:hint="cs"/>
          <w:b/>
          <w:bCs/>
          <w:sz w:val="32"/>
          <w:szCs w:val="32"/>
          <w:rtl/>
        </w:rPr>
        <w:t xml:space="preserve">لأول </w:t>
      </w:r>
      <w:r w:rsidR="005A59AA" w:rsidRPr="00B9459E">
        <w:rPr>
          <w:rFonts w:hint="cs"/>
          <w:b/>
          <w:bCs/>
          <w:sz w:val="32"/>
          <w:szCs w:val="32"/>
          <w:rtl/>
        </w:rPr>
        <w:t xml:space="preserve">لعام </w:t>
      </w:r>
      <w:r w:rsidR="002677C7">
        <w:rPr>
          <w:rFonts w:hint="cs"/>
          <w:b/>
          <w:bCs/>
          <w:sz w:val="32"/>
          <w:szCs w:val="32"/>
          <w:rtl/>
        </w:rPr>
        <w:t>١٤٣٧-١٤٣٨</w:t>
      </w:r>
      <w:r w:rsidRPr="00B9459E">
        <w:rPr>
          <w:b/>
          <w:bCs/>
          <w:sz w:val="32"/>
          <w:szCs w:val="32"/>
          <w:rtl/>
        </w:rPr>
        <w:t xml:space="preserve"> </w:t>
      </w:r>
      <w:r w:rsidRPr="00B9459E">
        <w:rPr>
          <w:rFonts w:hint="eastAsia"/>
          <w:b/>
          <w:bCs/>
          <w:sz w:val="32"/>
          <w:szCs w:val="32"/>
          <w:rtl/>
        </w:rPr>
        <w:t>هـ</w:t>
      </w:r>
    </w:p>
    <w:tbl>
      <w:tblPr>
        <w:tblpPr w:leftFromText="180" w:rightFromText="180" w:vertAnchor="text" w:horzAnchor="margin" w:tblpY="3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5"/>
      </w:tblGrid>
      <w:tr w:rsidR="00603464" w:rsidRPr="00311B77" w14:paraId="25DA6995" w14:textId="77777777" w:rsidTr="00311B77">
        <w:trPr>
          <w:trHeight w:val="1269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393CB2" w14:textId="77777777" w:rsidR="00603464" w:rsidRPr="00311B77" w:rsidRDefault="005A59AA" w:rsidP="00CD0C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311B77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معلومات </w:t>
            </w:r>
            <w:r w:rsidRPr="00311B77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عن أستاذة المقرر</w:t>
            </w:r>
          </w:p>
        </w:tc>
      </w:tr>
      <w:tr w:rsidR="00603464" w:rsidRPr="00CD0CE2" w14:paraId="70CACB2D" w14:textId="77777777" w:rsidTr="00B9459E">
        <w:trPr>
          <w:trHeight w:val="4238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48B4" w14:textId="3A443690" w:rsidR="00603464" w:rsidRPr="00B9459E" w:rsidRDefault="00603464" w:rsidP="00CD0CE2">
            <w:pPr>
              <w:pStyle w:val="1"/>
              <w:spacing w:after="0"/>
              <w:rPr>
                <w:rFonts w:ascii="Arial" w:hAnsi="Arial"/>
                <w:sz w:val="28"/>
                <w:szCs w:val="28"/>
                <w:rtl/>
              </w:rPr>
            </w:pPr>
          </w:p>
          <w:p w14:paraId="7D1EF77B" w14:textId="1A7F2FF3" w:rsidR="00603464" w:rsidRPr="00F92D1A" w:rsidRDefault="00603464" w:rsidP="00F92D1A">
            <w:pPr>
              <w:pStyle w:val="1"/>
              <w:spacing w:after="0"/>
              <w:rPr>
                <w:rFonts w:ascii="Arial" w:hAnsi="Arial"/>
                <w:sz w:val="32"/>
                <w:szCs w:val="32"/>
                <w:rtl/>
              </w:rPr>
            </w:pPr>
            <w:proofErr w:type="spellStart"/>
            <w:r w:rsidRPr="00F92D1A">
              <w:rPr>
                <w:rFonts w:ascii="Arial" w:hAnsi="Arial"/>
                <w:sz w:val="32"/>
                <w:szCs w:val="32"/>
                <w:rtl/>
              </w:rPr>
              <w:t>أ.</w:t>
            </w:r>
            <w:r w:rsidR="005A59AA" w:rsidRPr="00F92D1A">
              <w:rPr>
                <w:rFonts w:ascii="Arial" w:hAnsi="Arial" w:hint="cs"/>
                <w:sz w:val="32"/>
                <w:szCs w:val="32"/>
                <w:rtl/>
              </w:rPr>
              <w:t>هيفاء</w:t>
            </w:r>
            <w:proofErr w:type="spellEnd"/>
            <w:r w:rsidR="005A59AA" w:rsidRPr="00F92D1A">
              <w:rPr>
                <w:rFonts w:ascii="Arial" w:hAnsi="Arial" w:hint="cs"/>
                <w:sz w:val="32"/>
                <w:szCs w:val="32"/>
                <w:rtl/>
              </w:rPr>
              <w:t xml:space="preserve"> </w:t>
            </w:r>
            <w:r w:rsidR="00F92D1A" w:rsidRPr="00F92D1A">
              <w:rPr>
                <w:rFonts w:ascii="Arial" w:hAnsi="Arial" w:hint="cs"/>
                <w:sz w:val="32"/>
                <w:szCs w:val="32"/>
                <w:rtl/>
              </w:rPr>
              <w:t>صالح الشامي</w:t>
            </w:r>
            <w:r w:rsidR="005A59AA" w:rsidRPr="00F92D1A">
              <w:rPr>
                <w:rFonts w:ascii="Arial" w:hAnsi="Arial" w:hint="cs"/>
                <w:sz w:val="32"/>
                <w:szCs w:val="32"/>
                <w:rtl/>
              </w:rPr>
              <w:t xml:space="preserve"> </w:t>
            </w:r>
          </w:p>
          <w:p w14:paraId="28091E93" w14:textId="77777777" w:rsidR="005A59AA" w:rsidRPr="00B9459E" w:rsidRDefault="005A59AA" w:rsidP="005A59AA">
            <w:pPr>
              <w:pStyle w:val="1"/>
              <w:spacing w:after="0"/>
              <w:rPr>
                <w:rFonts w:ascii="Arial" w:hAnsi="Arial"/>
                <w:sz w:val="28"/>
                <w:szCs w:val="28"/>
                <w:rtl/>
              </w:rPr>
            </w:pPr>
            <w:r w:rsidRPr="00B9459E">
              <w:rPr>
                <w:rFonts w:ascii="Arial" w:hAnsi="Arial" w:hint="cs"/>
                <w:sz w:val="28"/>
                <w:szCs w:val="28"/>
                <w:rtl/>
              </w:rPr>
              <w:t>محاضرة في قسم تقنيات التعليم</w:t>
            </w:r>
          </w:p>
          <w:p w14:paraId="1C5F39D2" w14:textId="77777777" w:rsidR="00F92D1A" w:rsidRDefault="00F92D1A" w:rsidP="00CD0CE2">
            <w:pPr>
              <w:spacing w:after="0"/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</w:p>
          <w:p w14:paraId="0CAAD8CF" w14:textId="77777777" w:rsidR="00603464" w:rsidRPr="00B9459E" w:rsidRDefault="00603464" w:rsidP="00CD0CE2">
            <w:pPr>
              <w:spacing w:after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B9459E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    </w:t>
            </w:r>
            <w:r w:rsidR="005A59AA" w:rsidRPr="00B9459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طرق</w:t>
            </w:r>
            <w:r w:rsidRPr="00B9459E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التواصل:</w:t>
            </w:r>
          </w:p>
          <w:p w14:paraId="114C3579" w14:textId="77777777" w:rsidR="005A59AA" w:rsidRDefault="005A59AA" w:rsidP="00F92D1A">
            <w:pPr>
              <w:pStyle w:val="a5"/>
              <w:numPr>
                <w:ilvl w:val="0"/>
                <w:numId w:val="13"/>
              </w:numPr>
              <w:spacing w:after="0"/>
              <w:rPr>
                <w:rFonts w:ascii="Arial" w:hAnsi="Arial" w:hint="cs"/>
                <w:sz w:val="28"/>
                <w:szCs w:val="28"/>
              </w:rPr>
            </w:pPr>
            <w:r w:rsidRPr="00F92D1A">
              <w:rPr>
                <w:rFonts w:ascii="Arial" w:hAnsi="Arial" w:hint="cs"/>
                <w:sz w:val="28"/>
                <w:szCs w:val="28"/>
                <w:rtl/>
              </w:rPr>
              <w:t>أرحب بتواصلكن عزيزاتي من خلال قنوات التواصل التالية:</w:t>
            </w:r>
          </w:p>
          <w:p w14:paraId="33AC263E" w14:textId="66C2BD8B" w:rsidR="005A59AA" w:rsidRPr="00F92D1A" w:rsidRDefault="00F92D1A" w:rsidP="00F92D1A">
            <w:pPr>
              <w:spacing w:after="0"/>
              <w:ind w:left="1526"/>
              <w:rPr>
                <w:rFonts w:ascii="Arial" w:hAnsi="Arial"/>
                <w:sz w:val="28"/>
                <w:szCs w:val="28"/>
              </w:rPr>
            </w:pPr>
            <w:r w:rsidRPr="00F92D1A">
              <w:rPr>
                <w:rFonts w:ascii="Arial" w:hAnsi="Arial"/>
                <w:sz w:val="28"/>
                <w:szCs w:val="28"/>
              </w:rPr>
              <w:t>halshamy@ksu.edu.sa</w:t>
            </w:r>
          </w:p>
          <w:p w14:paraId="1102FA2C" w14:textId="77777777" w:rsidR="00F92D1A" w:rsidRPr="00B9459E" w:rsidRDefault="00F92D1A" w:rsidP="00F92D1A">
            <w:pPr>
              <w:spacing w:after="0"/>
              <w:ind w:left="360"/>
              <w:rPr>
                <w:rFonts w:ascii="Arial" w:hAnsi="Arial"/>
                <w:sz w:val="28"/>
                <w:szCs w:val="28"/>
                <w:rtl/>
              </w:rPr>
            </w:pPr>
          </w:p>
          <w:p w14:paraId="6E8A332E" w14:textId="77777777" w:rsidR="00F92D1A" w:rsidRPr="00F92D1A" w:rsidRDefault="005A59AA" w:rsidP="00F92D1A">
            <w:pPr>
              <w:pStyle w:val="a5"/>
              <w:numPr>
                <w:ilvl w:val="0"/>
                <w:numId w:val="13"/>
              </w:numPr>
              <w:spacing w:after="0"/>
              <w:rPr>
                <w:rFonts w:ascii="Arial" w:hAnsi="Arial" w:hint="cs"/>
                <w:sz w:val="28"/>
                <w:szCs w:val="28"/>
                <w:rtl/>
              </w:rPr>
            </w:pPr>
            <w:r w:rsidRPr="00F92D1A">
              <w:rPr>
                <w:rFonts w:ascii="Arial" w:hAnsi="Arial" w:hint="cs"/>
                <w:sz w:val="28"/>
                <w:szCs w:val="28"/>
                <w:rtl/>
              </w:rPr>
              <w:t>مكتب رقم (١٩</w:t>
            </w:r>
            <w:r w:rsidR="00F92D1A" w:rsidRPr="00F92D1A">
              <w:rPr>
                <w:rFonts w:ascii="Arial" w:hAnsi="Arial" w:hint="cs"/>
                <w:sz w:val="28"/>
                <w:szCs w:val="28"/>
                <w:rtl/>
              </w:rPr>
              <w:t>1</w:t>
            </w:r>
            <w:r w:rsidRPr="00F92D1A">
              <w:rPr>
                <w:rFonts w:ascii="Arial" w:hAnsi="Arial" w:hint="cs"/>
                <w:sz w:val="28"/>
                <w:szCs w:val="28"/>
                <w:rtl/>
              </w:rPr>
              <w:t>) الدور الثاني مبنى كلية التربية (٢)</w:t>
            </w:r>
          </w:p>
          <w:p w14:paraId="306257A7" w14:textId="456ADCE4" w:rsidR="00F92D1A" w:rsidRPr="00F92D1A" w:rsidRDefault="002677C7" w:rsidP="00F92D1A">
            <w:pPr>
              <w:pStyle w:val="a5"/>
              <w:spacing w:after="0"/>
              <w:ind w:left="1080"/>
              <w:rPr>
                <w:rFonts w:ascii="Arial" w:hAnsi="Arial" w:hint="cs"/>
                <w:sz w:val="28"/>
                <w:szCs w:val="28"/>
                <w:rtl/>
              </w:rPr>
            </w:pPr>
            <w:r w:rsidRPr="00F92D1A">
              <w:rPr>
                <w:rFonts w:ascii="Arial" w:hAnsi="Arial" w:hint="cs"/>
                <w:sz w:val="28"/>
                <w:szCs w:val="28"/>
                <w:rtl/>
              </w:rPr>
              <w:t>الساعات المكتبية</w:t>
            </w:r>
            <w:r w:rsidR="00F92D1A" w:rsidRPr="00F92D1A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  <w:p w14:paraId="40BBEC2C" w14:textId="04D7CF1D" w:rsidR="00F92D1A" w:rsidRPr="00F92D1A" w:rsidRDefault="002677C7" w:rsidP="00F92D1A">
            <w:pPr>
              <w:pStyle w:val="a5"/>
              <w:spacing w:after="0"/>
              <w:ind w:left="1080"/>
              <w:rPr>
                <w:rFonts w:ascii="Arial" w:hAnsi="Arial" w:hint="cs"/>
                <w:sz w:val="28"/>
                <w:szCs w:val="28"/>
                <w:rtl/>
              </w:rPr>
            </w:pPr>
            <w:r w:rsidRPr="00F92D1A">
              <w:rPr>
                <w:rFonts w:ascii="Arial" w:hAnsi="Arial" w:hint="cs"/>
                <w:sz w:val="28"/>
                <w:szCs w:val="28"/>
                <w:rtl/>
              </w:rPr>
              <w:t>الثلاثاء</w:t>
            </w:r>
            <w:r w:rsidR="00F92D1A" w:rsidRPr="00F92D1A">
              <w:rPr>
                <w:rFonts w:ascii="Arial" w:hAnsi="Arial" w:hint="cs"/>
                <w:sz w:val="28"/>
                <w:szCs w:val="28"/>
                <w:rtl/>
              </w:rPr>
              <w:t xml:space="preserve"> 9 - 10</w:t>
            </w:r>
          </w:p>
          <w:p w14:paraId="33737E8E" w14:textId="7D3078EB" w:rsidR="00603464" w:rsidRPr="00F92D1A" w:rsidRDefault="002677C7" w:rsidP="00F92D1A">
            <w:pPr>
              <w:pStyle w:val="a5"/>
              <w:spacing w:after="0"/>
              <w:ind w:left="1080"/>
              <w:rPr>
                <w:rFonts w:ascii="Arial" w:hAnsi="Arial"/>
                <w:sz w:val="28"/>
                <w:szCs w:val="28"/>
              </w:rPr>
            </w:pPr>
            <w:r w:rsidRPr="00F92D1A">
              <w:rPr>
                <w:rFonts w:ascii="Arial" w:hAnsi="Arial" w:hint="cs"/>
                <w:sz w:val="28"/>
                <w:szCs w:val="28"/>
                <w:rtl/>
              </w:rPr>
              <w:t xml:space="preserve">الأربعاء من </w:t>
            </w:r>
            <w:r w:rsidR="00F92D1A" w:rsidRPr="00F92D1A">
              <w:rPr>
                <w:rFonts w:ascii="Arial" w:hAnsi="Arial" w:hint="cs"/>
                <w:sz w:val="28"/>
                <w:szCs w:val="28"/>
                <w:rtl/>
              </w:rPr>
              <w:t xml:space="preserve"> 8-10 </w:t>
            </w:r>
          </w:p>
        </w:tc>
      </w:tr>
    </w:tbl>
    <w:p w14:paraId="2EE16307" w14:textId="6DA61C77" w:rsidR="00603464" w:rsidRDefault="00603464" w:rsidP="000B0012">
      <w:pPr>
        <w:rPr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06"/>
      </w:tblGrid>
      <w:tr w:rsidR="00603464" w:rsidRPr="00B9459E" w14:paraId="60A15977" w14:textId="77777777" w:rsidTr="00B9459E">
        <w:trPr>
          <w:trHeight w:val="704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E68AC29" w14:textId="77777777" w:rsidR="00603464" w:rsidRPr="00311B77" w:rsidRDefault="00603464" w:rsidP="00B9459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311B77">
              <w:rPr>
                <w:rFonts w:ascii="Arial" w:hAnsi="Arial"/>
                <w:b/>
                <w:bCs/>
                <w:sz w:val="32"/>
                <w:szCs w:val="32"/>
                <w:rtl/>
              </w:rPr>
              <w:t>أهداف المقرر</w:t>
            </w:r>
          </w:p>
        </w:tc>
      </w:tr>
      <w:tr w:rsidR="00603464" w:rsidRPr="00CD0CE2" w14:paraId="760F5D5F" w14:textId="77777777" w:rsidTr="009A5156">
        <w:trPr>
          <w:trHeight w:val="5000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0964" w14:textId="77777777" w:rsidR="00603464" w:rsidRPr="00CD0CE2" w:rsidRDefault="00603464" w:rsidP="00CD0CE2">
            <w:pPr>
              <w:spacing w:after="0" w:line="240" w:lineRule="auto"/>
              <w:rPr>
                <w:rFonts w:ascii="Arial" w:hAnsi="Arial"/>
                <w:sz w:val="32"/>
                <w:szCs w:val="32"/>
                <w:rtl/>
              </w:rPr>
            </w:pPr>
          </w:p>
          <w:p w14:paraId="685F0F07" w14:textId="77777777" w:rsidR="00603464" w:rsidRPr="00CD0CE2" w:rsidRDefault="00603464" w:rsidP="00CD0CE2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D0CE2">
              <w:rPr>
                <w:rFonts w:ascii="Arial" w:hAnsi="Arial"/>
                <w:b/>
                <w:bCs/>
                <w:sz w:val="28"/>
                <w:szCs w:val="28"/>
                <w:rtl/>
              </w:rPr>
              <w:t>الهدف العام:</w:t>
            </w:r>
          </w:p>
          <w:p w14:paraId="21D0673F" w14:textId="77777777" w:rsidR="00705610" w:rsidRDefault="00705610" w:rsidP="0070561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كساب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طالبات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معارف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والمهارات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والخبرات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لازمه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لتوظيف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ودمج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تقنيات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</w:t>
            </w:r>
            <w:r>
              <w:rPr>
                <w:rFonts w:ascii="Arial" w:hAnsi="Arial" w:hint="cs"/>
                <w:sz w:val="28"/>
                <w:szCs w:val="28"/>
                <w:rtl/>
              </w:rPr>
              <w:t>إ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تصال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والتعليم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في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عمليتي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عليم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والتعلم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>.</w:t>
            </w:r>
          </w:p>
          <w:p w14:paraId="7F689A97" w14:textId="77777777" w:rsidR="00705610" w:rsidRDefault="00603464" w:rsidP="00705610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D0CE2">
              <w:rPr>
                <w:rFonts w:ascii="Arial" w:hAnsi="Arial"/>
                <w:b/>
                <w:bCs/>
                <w:sz w:val="28"/>
                <w:szCs w:val="28"/>
                <w:rtl/>
              </w:rPr>
              <w:t>الأهداف الخاصة: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</w:p>
          <w:p w14:paraId="6AFF8006" w14:textId="77777777" w:rsidR="00705610" w:rsidRPr="00705610" w:rsidRDefault="00705610" w:rsidP="00705610">
            <w:pPr>
              <w:pStyle w:val="a5"/>
              <w:numPr>
                <w:ilvl w:val="0"/>
                <w:numId w:val="10"/>
              </w:numPr>
              <w:rPr>
                <w:rFonts w:ascii="Arial" w:hAnsi="Arial"/>
                <w:sz w:val="28"/>
                <w:szCs w:val="28"/>
              </w:rPr>
            </w:pP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عرف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على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مفهوم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إتصال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وعناصره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وأنواعه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</w:rPr>
              <w:t>ومعوقاته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.</w:t>
            </w:r>
          </w:p>
          <w:p w14:paraId="66DF590B" w14:textId="77777777" w:rsidR="00705610" w:rsidRPr="00705610" w:rsidRDefault="00705610" w:rsidP="00AD35D0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عرف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على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مفهوم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AD35D0">
              <w:rPr>
                <w:rFonts w:ascii="Arial" w:hAnsi="Arial" w:hint="cs"/>
                <w:sz w:val="28"/>
                <w:szCs w:val="28"/>
                <w:rtl/>
              </w:rPr>
              <w:t>الوسائل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عليمية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>.</w:t>
            </w:r>
          </w:p>
          <w:p w14:paraId="2167E65F" w14:textId="77777777" w:rsidR="00705610" w:rsidRPr="00705610" w:rsidRDefault="00705610" w:rsidP="00705610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عرف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على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صنيفات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مختلفة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للوسائل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. </w:t>
            </w:r>
          </w:p>
          <w:p w14:paraId="29FD8927" w14:textId="77777777" w:rsidR="00705610" w:rsidRDefault="00705610" w:rsidP="00705610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تحديد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أسس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والمعايير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لازمه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لإختيار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وسيلة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عليمية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>.</w:t>
            </w:r>
          </w:p>
          <w:p w14:paraId="7E83714F" w14:textId="77777777" w:rsidR="00705610" w:rsidRPr="00705610" w:rsidRDefault="00705610" w:rsidP="004167F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عرف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على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مفهوم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4167F1">
              <w:rPr>
                <w:rFonts w:ascii="Arial" w:hAnsi="Arial" w:hint="cs"/>
                <w:sz w:val="28"/>
                <w:szCs w:val="28"/>
                <w:rtl/>
              </w:rPr>
              <w:t>النظام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وأهميته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في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عملية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عليمية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>.</w:t>
            </w:r>
          </w:p>
          <w:p w14:paraId="139EE33B" w14:textId="77777777" w:rsidR="00705610" w:rsidRDefault="00705610" w:rsidP="00705610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عرف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على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مفهوم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صميم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عليمي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ونماذجه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>.</w:t>
            </w:r>
          </w:p>
          <w:p w14:paraId="518007E7" w14:textId="77777777" w:rsidR="00705610" w:rsidRDefault="00705610" w:rsidP="00705610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توظيف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ستخدام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قنية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في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مواقف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عليمية</w:t>
            </w:r>
            <w:r w:rsidR="004167F1">
              <w:rPr>
                <w:rFonts w:ascii="Arial" w:hAnsi="Arial" w:hint="cs"/>
                <w:sz w:val="28"/>
                <w:szCs w:val="28"/>
                <w:rtl/>
              </w:rPr>
              <w:t xml:space="preserve"> وفقاً لمدخل النظم والتصميم التعليمي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. </w:t>
            </w:r>
          </w:p>
          <w:p w14:paraId="37BC0EF9" w14:textId="77777777" w:rsidR="00705610" w:rsidRPr="00705610" w:rsidRDefault="00705610" w:rsidP="00705610">
            <w:pPr>
              <w:pStyle w:val="a5"/>
              <w:numPr>
                <w:ilvl w:val="0"/>
                <w:numId w:val="10"/>
              </w:numPr>
              <w:rPr>
                <w:rFonts w:ascii="Arial" w:hAnsi="Arial"/>
                <w:sz w:val="28"/>
                <w:szCs w:val="28"/>
                <w:rtl/>
              </w:rPr>
            </w:pP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تحديد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أسس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صميم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عليمي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</w:rPr>
              <w:t>للوسائل التعليمية وا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لوسائط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متعدد</w:t>
            </w:r>
            <w:r>
              <w:rPr>
                <w:rFonts w:ascii="Arial" w:hAnsi="Arial" w:hint="cs"/>
                <w:sz w:val="28"/>
                <w:szCs w:val="28"/>
                <w:rtl/>
              </w:rPr>
              <w:t>ة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>.</w:t>
            </w:r>
          </w:p>
          <w:p w14:paraId="44972911" w14:textId="77777777" w:rsidR="000B165C" w:rsidRPr="00705610" w:rsidRDefault="00705610" w:rsidP="004458C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تصميم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أحد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دروس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عليمية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ب</w:t>
            </w:r>
            <w:r w:rsidR="004458CF">
              <w:rPr>
                <w:rFonts w:ascii="Arial" w:hAnsi="Arial" w:hint="cs"/>
                <w:sz w:val="28"/>
                <w:szCs w:val="28"/>
                <w:rtl/>
              </w:rPr>
              <w:t>ا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ستخدام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تقنيات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705610">
              <w:rPr>
                <w:rFonts w:ascii="Arial" w:hAnsi="Arial" w:hint="eastAsia"/>
                <w:sz w:val="28"/>
                <w:szCs w:val="28"/>
                <w:rtl/>
              </w:rPr>
              <w:t>الحديثة</w:t>
            </w:r>
            <w:r w:rsidRPr="00705610">
              <w:rPr>
                <w:rFonts w:ascii="Arial" w:hAnsi="Arial"/>
                <w:sz w:val="28"/>
                <w:szCs w:val="28"/>
                <w:rtl/>
              </w:rPr>
              <w:t>.</w:t>
            </w:r>
          </w:p>
        </w:tc>
      </w:tr>
    </w:tbl>
    <w:p w14:paraId="467DEA71" w14:textId="77777777" w:rsidR="00603464" w:rsidRDefault="00603464" w:rsidP="0023225D">
      <w:pPr>
        <w:ind w:left="141"/>
      </w:pPr>
    </w:p>
    <w:p w14:paraId="6797BE4D" w14:textId="77777777" w:rsidR="00603464" w:rsidRDefault="00603464" w:rsidP="00DB2C65">
      <w:pPr>
        <w:rPr>
          <w:rtl/>
        </w:rPr>
      </w:pPr>
    </w:p>
    <w:p w14:paraId="436C743A" w14:textId="77777777" w:rsidR="004458CF" w:rsidRPr="004458CF" w:rsidRDefault="004458CF" w:rsidP="00DB2C65"/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06"/>
      </w:tblGrid>
      <w:tr w:rsidR="00603464" w:rsidRPr="00311B77" w14:paraId="1AD558DA" w14:textId="77777777" w:rsidTr="00311B77">
        <w:trPr>
          <w:trHeight w:val="1042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27DAFFD" w14:textId="77777777" w:rsidR="00603464" w:rsidRPr="00311B77" w:rsidRDefault="00603464" w:rsidP="00311B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311B77">
              <w:rPr>
                <w:rFonts w:ascii="Arial" w:hAnsi="Arial"/>
                <w:b/>
                <w:bCs/>
                <w:sz w:val="32"/>
                <w:szCs w:val="32"/>
                <w:rtl/>
              </w:rPr>
              <w:t>الكتب و المراجع</w:t>
            </w:r>
          </w:p>
        </w:tc>
      </w:tr>
      <w:tr w:rsidR="00603464" w:rsidRPr="00CD0CE2" w14:paraId="4E94B03C" w14:textId="77777777" w:rsidTr="005D7265">
        <w:trPr>
          <w:trHeight w:val="2397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51CE" w14:textId="77777777" w:rsidR="00603464" w:rsidRPr="00CD0CE2" w:rsidRDefault="00603464" w:rsidP="00CD0CE2">
            <w:pPr>
              <w:spacing w:after="0" w:line="240" w:lineRule="auto"/>
              <w:rPr>
                <w:rFonts w:ascii="Arial" w:hAnsi="Arial"/>
                <w:sz w:val="32"/>
                <w:szCs w:val="32"/>
                <w:rtl/>
              </w:rPr>
            </w:pPr>
          </w:p>
          <w:p w14:paraId="7154FE8F" w14:textId="77777777" w:rsidR="00603464" w:rsidRPr="00CD0CE2" w:rsidRDefault="00603464" w:rsidP="00CD0CE2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CD0CE2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الكتاب المقرر: </w:t>
            </w:r>
          </w:p>
          <w:p w14:paraId="64B6B307" w14:textId="77777777" w:rsidR="00603464" w:rsidRPr="00CD0CE2" w:rsidRDefault="00603464" w:rsidP="00AD35D0">
            <w:pPr>
              <w:pStyle w:val="1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وسائل وتكنولوجيا التعليم – أحمد محمد سالم – الطبعة </w:t>
            </w:r>
            <w:r w:rsidR="00AD35D0">
              <w:rPr>
                <w:rFonts w:ascii="Arial" w:hAnsi="Arial" w:hint="cs"/>
                <w:sz w:val="28"/>
                <w:szCs w:val="28"/>
                <w:rtl/>
              </w:rPr>
              <w:t>الثالثة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C947FF">
              <w:rPr>
                <w:rFonts w:ascii="Arial" w:hAnsi="Arial" w:hint="cs"/>
                <w:sz w:val="28"/>
                <w:szCs w:val="28"/>
                <w:rtl/>
              </w:rPr>
              <w:t>20</w:t>
            </w:r>
            <w:r w:rsidR="00AD35D0">
              <w:rPr>
                <w:rFonts w:ascii="Arial" w:hAnsi="Arial" w:hint="cs"/>
                <w:sz w:val="28"/>
                <w:szCs w:val="28"/>
                <w:rtl/>
              </w:rPr>
              <w:t>10</w:t>
            </w:r>
            <w:r w:rsidR="00C947FF">
              <w:rPr>
                <w:rFonts w:ascii="Arial" w:hAnsi="Arial" w:hint="cs"/>
                <w:sz w:val="28"/>
                <w:szCs w:val="28"/>
                <w:rtl/>
              </w:rPr>
              <w:t>م</w:t>
            </w:r>
            <w:r w:rsidR="005B69B4">
              <w:rPr>
                <w:rFonts w:ascii="Arial" w:hAnsi="Arial" w:hint="cs"/>
                <w:sz w:val="28"/>
                <w:szCs w:val="28"/>
                <w:rtl/>
              </w:rPr>
              <w:t>.</w:t>
            </w:r>
          </w:p>
          <w:p w14:paraId="4FFEEFC7" w14:textId="77777777" w:rsidR="000B165C" w:rsidRPr="000B165C" w:rsidRDefault="000B165C" w:rsidP="00CD0CE2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0B165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صادر ومراجع أخرى:</w:t>
            </w:r>
          </w:p>
          <w:p w14:paraId="02419624" w14:textId="77777777" w:rsidR="000B165C" w:rsidRDefault="004167F1" w:rsidP="000B165C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مذكرة المحاضرات.</w:t>
            </w:r>
            <w:r w:rsidR="000B165C" w:rsidRPr="000B165C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</w:p>
          <w:p w14:paraId="29298552" w14:textId="77777777" w:rsidR="000B165C" w:rsidRPr="000B165C" w:rsidRDefault="004167F1" w:rsidP="000B165C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عروض المحاضرات.</w:t>
            </w:r>
          </w:p>
          <w:p w14:paraId="298AD832" w14:textId="77777777" w:rsidR="00603464" w:rsidRPr="00CD0CE2" w:rsidRDefault="00603464" w:rsidP="005D7265">
            <w:pPr>
              <w:pStyle w:val="1"/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3939BEDF" w14:textId="225B06DF" w:rsidR="00603464" w:rsidRDefault="00603464" w:rsidP="00930E0C">
      <w:pPr>
        <w:rPr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06"/>
      </w:tblGrid>
      <w:tr w:rsidR="00603464" w:rsidRPr="00CD0CE2" w14:paraId="28043DA6" w14:textId="77777777" w:rsidTr="00311B77">
        <w:trPr>
          <w:trHeight w:val="922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75C3904" w14:textId="77777777" w:rsidR="00603464" w:rsidRPr="00311B77" w:rsidRDefault="00603464" w:rsidP="00CD0C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311B77">
              <w:rPr>
                <w:rFonts w:ascii="Arial" w:hAnsi="Arial"/>
                <w:b/>
                <w:bCs/>
                <w:sz w:val="32"/>
                <w:szCs w:val="32"/>
                <w:rtl/>
              </w:rPr>
              <w:t>إرشادات المقرر</w:t>
            </w:r>
          </w:p>
        </w:tc>
      </w:tr>
      <w:tr w:rsidR="00603464" w:rsidRPr="00CD0CE2" w14:paraId="56C7303F" w14:textId="77777777">
        <w:trPr>
          <w:trHeight w:val="2709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2518" w14:textId="77777777" w:rsidR="00603464" w:rsidRPr="00CD0CE2" w:rsidRDefault="00603464" w:rsidP="00CD0CE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14:paraId="7E9ED2C5" w14:textId="77777777" w:rsidR="00603464" w:rsidRPr="00CD0CE2" w:rsidRDefault="00603464" w:rsidP="005D7265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الالتزام </w:t>
            </w:r>
            <w:r w:rsidR="000263E5">
              <w:rPr>
                <w:rFonts w:ascii="Arial" w:hAnsi="Arial"/>
                <w:sz w:val="28"/>
                <w:szCs w:val="28"/>
                <w:rtl/>
              </w:rPr>
              <w:t xml:space="preserve">بالحضور في وقت المحاضرة المحدد 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>ومراعاة عدم التأخر عنها.</w:t>
            </w:r>
          </w:p>
          <w:p w14:paraId="2E08D397" w14:textId="55218D75" w:rsidR="00603464" w:rsidRPr="00CD0CE2" w:rsidRDefault="00603464" w:rsidP="005D7265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عدم التغيب عن المحاضرات إلا </w:t>
            </w:r>
            <w:r w:rsidR="004167F1">
              <w:rPr>
                <w:rFonts w:ascii="Arial" w:hAnsi="Arial" w:hint="cs"/>
                <w:sz w:val="28"/>
                <w:szCs w:val="28"/>
                <w:rtl/>
              </w:rPr>
              <w:t xml:space="preserve">للضرورة القصوى وتقديم </w:t>
            </w:r>
            <w:r w:rsidR="000B165C">
              <w:rPr>
                <w:rFonts w:ascii="Arial" w:hAnsi="Arial" w:hint="cs"/>
                <w:sz w:val="28"/>
                <w:szCs w:val="28"/>
                <w:rtl/>
              </w:rPr>
              <w:t xml:space="preserve">عذر </w:t>
            </w:r>
            <w:r w:rsidR="005D7265">
              <w:rPr>
                <w:rFonts w:ascii="Arial" w:hAnsi="Arial" w:hint="cs"/>
                <w:sz w:val="28"/>
                <w:szCs w:val="28"/>
                <w:rtl/>
              </w:rPr>
              <w:t>طبي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 موثقَ</w:t>
            </w:r>
            <w:r w:rsidR="005D7265">
              <w:rPr>
                <w:rFonts w:ascii="Arial" w:hAnsi="Arial" w:hint="cs"/>
                <w:sz w:val="28"/>
                <w:szCs w:val="28"/>
                <w:rtl/>
              </w:rPr>
              <w:t xml:space="preserve"> من الشؤون الأكاديمية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. </w:t>
            </w:r>
          </w:p>
          <w:p w14:paraId="23AA23CB" w14:textId="77777777" w:rsidR="00603464" w:rsidRDefault="00603464" w:rsidP="005D7265">
            <w:pPr>
              <w:pStyle w:val="1"/>
              <w:numPr>
                <w:ilvl w:val="1"/>
                <w:numId w:val="11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( سيتم احتساب حرمان للطالبة في حال غيابها لأربع محاضرات (25% من المحاضرات), وسيحسم نصف درجة على كل </w:t>
            </w:r>
            <w:r w:rsidR="000B165C" w:rsidRPr="00CD0CE2">
              <w:rPr>
                <w:rFonts w:ascii="Arial" w:hAnsi="Arial" w:hint="cs"/>
                <w:sz w:val="28"/>
                <w:szCs w:val="28"/>
                <w:rtl/>
              </w:rPr>
              <w:t>غياب).</w:t>
            </w:r>
          </w:p>
          <w:p w14:paraId="512BF7B7" w14:textId="77777777" w:rsidR="002C47E4" w:rsidRDefault="002C47E4" w:rsidP="005D7265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تحتوي معظم المحاضرات على أعمال جماعية داخل القاعة حيث سيتم متابعة الطالبات وتقييمهن بناء على مشاركتهن وتفاعلهن.</w:t>
            </w:r>
          </w:p>
          <w:p w14:paraId="1ECB0093" w14:textId="77777777" w:rsidR="00603464" w:rsidRPr="00CD0CE2" w:rsidRDefault="00603464" w:rsidP="005D7265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تحتوي خطة المقرر على عدد من الواجبات والأنشطة المحددة مسبقاً ويتطلب تسليمها في </w:t>
            </w:r>
            <w:r w:rsidR="00ED7F05">
              <w:rPr>
                <w:rFonts w:ascii="Arial" w:hAnsi="Arial" w:hint="cs"/>
                <w:sz w:val="28"/>
                <w:szCs w:val="28"/>
                <w:rtl/>
              </w:rPr>
              <w:t>موعدٍ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ED7F05">
              <w:rPr>
                <w:rFonts w:ascii="Arial" w:hAnsi="Arial" w:hint="cs"/>
                <w:sz w:val="28"/>
                <w:szCs w:val="28"/>
                <w:rtl/>
              </w:rPr>
              <w:t>محدد</w:t>
            </w:r>
            <w:r w:rsidRPr="00CD0CE2">
              <w:rPr>
                <w:rFonts w:ascii="Arial" w:hAnsi="Arial"/>
                <w:sz w:val="28"/>
                <w:szCs w:val="28"/>
                <w:rtl/>
              </w:rPr>
              <w:t xml:space="preserve">, و لن يتم تصحيح أي واجب </w:t>
            </w:r>
            <w:r w:rsidR="000B165C" w:rsidRPr="00CD0CE2">
              <w:rPr>
                <w:rFonts w:ascii="Arial" w:hAnsi="Arial" w:hint="cs"/>
                <w:sz w:val="28"/>
                <w:szCs w:val="28"/>
                <w:rtl/>
              </w:rPr>
              <w:t>متأخر.</w:t>
            </w:r>
          </w:p>
          <w:p w14:paraId="6CE1B9C0" w14:textId="77777777" w:rsidR="00603464" w:rsidRPr="00CD0CE2" w:rsidRDefault="00CD11F2" w:rsidP="005D7265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سيتم تصحيح الواجبات بناءً على معايير محددة مسبقاً يرجى الالتزام بها للحصول على درجات مرتفع</w:t>
            </w:r>
            <w:r>
              <w:rPr>
                <w:rFonts w:ascii="Arial" w:hAnsi="Arial" w:hint="eastAsia"/>
                <w:sz w:val="28"/>
                <w:szCs w:val="28"/>
                <w:rtl/>
              </w:rPr>
              <w:t>ة</w:t>
            </w:r>
            <w:r>
              <w:rPr>
                <w:rFonts w:ascii="Arial" w:hAnsi="Arial" w:hint="cs"/>
                <w:sz w:val="28"/>
                <w:szCs w:val="28"/>
                <w:rtl/>
              </w:rPr>
              <w:t>.</w:t>
            </w:r>
          </w:p>
          <w:p w14:paraId="2A9FFD5A" w14:textId="77777777" w:rsidR="00603464" w:rsidRPr="002C47E4" w:rsidRDefault="000B165C" w:rsidP="005D7265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CD0CE2">
              <w:rPr>
                <w:rFonts w:ascii="Arial" w:hAnsi="Arial" w:hint="cs"/>
                <w:sz w:val="28"/>
                <w:szCs w:val="28"/>
                <w:rtl/>
              </w:rPr>
              <w:t>الالتزام بمواعيد</w:t>
            </w:r>
            <w:r w:rsidR="00603464" w:rsidRPr="00CD0CE2">
              <w:rPr>
                <w:rFonts w:ascii="Arial" w:hAnsi="Arial"/>
                <w:sz w:val="28"/>
                <w:szCs w:val="28"/>
                <w:rtl/>
              </w:rPr>
              <w:t xml:space="preserve"> الاختبارات سواءً الفصلي أو النهائي</w:t>
            </w:r>
            <w:r w:rsidR="002C47E4">
              <w:rPr>
                <w:rFonts w:ascii="Arial" w:hAnsi="Arial" w:hint="cs"/>
                <w:sz w:val="28"/>
                <w:szCs w:val="28"/>
                <w:rtl/>
              </w:rPr>
              <w:t xml:space="preserve"> , حيث لن يعاد أي اختبار إلا بعد تقديم عذر طبي موثق.</w:t>
            </w:r>
          </w:p>
        </w:tc>
      </w:tr>
    </w:tbl>
    <w:p w14:paraId="3292D6D3" w14:textId="033C9BA6" w:rsidR="00603464" w:rsidRDefault="00603464" w:rsidP="00CD11F2">
      <w:pPr>
        <w:tabs>
          <w:tab w:val="left" w:pos="2503"/>
        </w:tabs>
        <w:rPr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06"/>
      </w:tblGrid>
      <w:tr w:rsidR="00603464" w:rsidRPr="00CD0CE2" w14:paraId="5ACF97E9" w14:textId="77777777" w:rsidTr="00685ECD">
        <w:trPr>
          <w:trHeight w:val="1131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64832BF" w14:textId="77777777" w:rsidR="00603464" w:rsidRPr="00311B77" w:rsidRDefault="00603464" w:rsidP="00CD0C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311B77">
              <w:rPr>
                <w:rFonts w:ascii="Arial" w:hAnsi="Arial"/>
                <w:b/>
                <w:bCs/>
                <w:sz w:val="32"/>
                <w:szCs w:val="32"/>
                <w:rtl/>
              </w:rPr>
              <w:t>توزيع الدرجات على مفردات المقرر</w:t>
            </w:r>
          </w:p>
        </w:tc>
      </w:tr>
      <w:tr w:rsidR="00603464" w:rsidRPr="00CD0CE2" w14:paraId="75588EFF" w14:textId="77777777" w:rsidTr="002C47E4">
        <w:trPr>
          <w:trHeight w:val="2709"/>
        </w:trPr>
        <w:tc>
          <w:tcPr>
            <w:tcW w:w="10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AD45" w14:textId="77777777" w:rsidR="00603464" w:rsidRPr="00CD11F2" w:rsidRDefault="00603464" w:rsidP="00CD0CE2">
            <w:pPr>
              <w:spacing w:after="0" w:line="240" w:lineRule="auto"/>
              <w:rPr>
                <w:rFonts w:ascii="Arial" w:hAnsi="Arial"/>
                <w:sz w:val="16"/>
                <w:szCs w:val="16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72"/>
              <w:gridCol w:w="1417"/>
              <w:gridCol w:w="2694"/>
              <w:gridCol w:w="2835"/>
            </w:tblGrid>
            <w:tr w:rsidR="002C47E4" w:rsidRPr="00CD0CE2" w14:paraId="2A9DC197" w14:textId="77777777" w:rsidTr="004A4FE0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1B11EC" w14:textId="77777777"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 w:rsidRPr="00CD0CE2"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</w:rPr>
                    <w:t>النشاط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8B6D1E" w14:textId="77777777"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 w:rsidRPr="00CD0CE2"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</w:rPr>
                    <w:t>الدرجة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E5DE54" w14:textId="77777777"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 w:rsidRPr="00CD0CE2"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</w:rPr>
                    <w:t>النشاط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8F32D3" w14:textId="77777777" w:rsidR="002C47E4" w:rsidRPr="00CD0CE2" w:rsidRDefault="002C47E4" w:rsidP="00CD0CE2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 w:rsidRPr="00CD0CE2"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</w:rPr>
                    <w:t>الدرجة</w:t>
                  </w:r>
                </w:p>
              </w:tc>
            </w:tr>
            <w:tr w:rsidR="00F92D1A" w:rsidRPr="00CD0CE2" w14:paraId="63C39DF9" w14:textId="77777777" w:rsidTr="00F92D1A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1877C7" w14:textId="77777777" w:rsidR="00F92D1A" w:rsidRPr="00CD0CE2" w:rsidRDefault="00F92D1A" w:rsidP="00AD35D0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الحضور</w:t>
                  </w:r>
                  <w:r>
                    <w:rPr>
                      <w:rFonts w:ascii="Arial" w:hAnsi="Arial" w:hint="cs"/>
                      <w:sz w:val="28"/>
                      <w:szCs w:val="28"/>
                      <w:rtl/>
                    </w:rPr>
                    <w:t xml:space="preserve"> والمشاركة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B7D06E" w14:textId="02600467" w:rsidR="00F92D1A" w:rsidRPr="00CD0CE2" w:rsidRDefault="00F92D1A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0C3DC37" w14:textId="675A0A4E" w:rsidR="00F92D1A" w:rsidRPr="00CD0CE2" w:rsidRDefault="00F92D1A" w:rsidP="00F92D1A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مجموع أعمال السنة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4E3D732" w14:textId="6618E643" w:rsidR="00F92D1A" w:rsidRPr="00CD0CE2" w:rsidRDefault="00F92D1A" w:rsidP="00F92D1A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60</w:t>
                  </w:r>
                </w:p>
              </w:tc>
            </w:tr>
            <w:tr w:rsidR="00F92D1A" w:rsidRPr="00CD0CE2" w14:paraId="57F82EEA" w14:textId="77777777" w:rsidTr="00F92D1A">
              <w:trPr>
                <w:trHeight w:val="183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90505E" w14:textId="2453DA87" w:rsidR="00F92D1A" w:rsidRPr="00CD0CE2" w:rsidRDefault="00F92D1A" w:rsidP="002C47E4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 w:hint="cs"/>
                      <w:sz w:val="28"/>
                      <w:szCs w:val="28"/>
                      <w:rtl/>
                    </w:rPr>
                    <w:t>الواجب الفردي الأول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680A1A" w14:textId="77777777" w:rsidR="00F92D1A" w:rsidRPr="00CD0CE2" w:rsidRDefault="00F92D1A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269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</w:tcPr>
                <w:p w14:paraId="13586D20" w14:textId="3F3ECD62" w:rsidR="00F92D1A" w:rsidRPr="00CD0CE2" w:rsidRDefault="00F92D1A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</w:tcPr>
                <w:p w14:paraId="425F2AC2" w14:textId="36012C9A" w:rsidR="00F92D1A" w:rsidRPr="00CD0CE2" w:rsidRDefault="00F92D1A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</w:p>
              </w:tc>
            </w:tr>
            <w:tr w:rsidR="00F92D1A" w:rsidRPr="00CD0CE2" w14:paraId="5F62693E" w14:textId="77777777" w:rsidTr="004A4FE0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2CAA10" w14:textId="6095A7CD" w:rsidR="00F92D1A" w:rsidRPr="00CD0CE2" w:rsidRDefault="00F92D1A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  <w:rtl/>
                    </w:rPr>
                    <w:t xml:space="preserve">المشروع </w:t>
                  </w:r>
                  <w:r>
                    <w:rPr>
                      <w:rFonts w:ascii="Arial" w:hAnsi="Arial" w:hint="cs"/>
                      <w:sz w:val="28"/>
                      <w:szCs w:val="28"/>
                      <w:rtl/>
                    </w:rPr>
                    <w:t>الأول جماعي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850699" w14:textId="685356A3" w:rsidR="00F92D1A" w:rsidRPr="00CD0CE2" w:rsidRDefault="00F92D1A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 w:hint="cs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5AECCF" w14:textId="77777777" w:rsidR="00F92D1A" w:rsidRPr="00CD0CE2" w:rsidRDefault="00F92D1A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الاختبار النهائي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3B70C8" w14:textId="77777777" w:rsidR="00F92D1A" w:rsidRPr="00CD0CE2" w:rsidRDefault="00F92D1A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40</w:t>
                  </w:r>
                </w:p>
              </w:tc>
            </w:tr>
            <w:tr w:rsidR="00F92D1A" w:rsidRPr="00CD0CE2" w14:paraId="2617F51C" w14:textId="77777777" w:rsidTr="001F3CEB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6C5F64" w14:textId="1B1B8FBC" w:rsidR="00F92D1A" w:rsidRPr="00CD0CE2" w:rsidRDefault="00F92D1A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  <w:rtl/>
                    </w:rPr>
                    <w:t xml:space="preserve">المشروع </w:t>
                  </w:r>
                  <w:r>
                    <w:rPr>
                      <w:rFonts w:ascii="Arial" w:hAnsi="Arial" w:hint="cs"/>
                      <w:sz w:val="28"/>
                      <w:szCs w:val="28"/>
                      <w:rtl/>
                    </w:rPr>
                    <w:t>الثاني جماعي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946070" w14:textId="5C50E7BB" w:rsidR="00F92D1A" w:rsidRPr="00CD0CE2" w:rsidRDefault="00F92D1A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 w:hint="cs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446BBF" w14:textId="77777777" w:rsidR="00F92D1A" w:rsidRPr="00FA38E2" w:rsidRDefault="00F92D1A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FA38E2">
                    <w:rPr>
                      <w:rFonts w:ascii="Arial" w:hAnsi="Arial" w:hint="cs"/>
                      <w:sz w:val="28"/>
                      <w:szCs w:val="28"/>
                      <w:rtl/>
                    </w:rPr>
                    <w:t>موعد الاختبار الفصلي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E66E07" w14:textId="53E208E7" w:rsidR="00F92D1A" w:rsidRPr="00FA38E2" w:rsidRDefault="00F92D1A" w:rsidP="00702523">
                  <w:pPr>
                    <w:spacing w:after="0" w:line="240" w:lineRule="auto"/>
                    <w:rPr>
                      <w:rFonts w:ascii="Arial" w:hAnsi="Arial"/>
                      <w:sz w:val="32"/>
                      <w:szCs w:val="32"/>
                    </w:rPr>
                  </w:pPr>
                  <w:r>
                    <w:rPr>
                      <w:rFonts w:ascii="Arial" w:hAnsi="Arial" w:hint="cs"/>
                      <w:sz w:val="32"/>
                      <w:szCs w:val="32"/>
                      <w:rtl/>
                    </w:rPr>
                    <w:t>حسب التوزيع المرفق</w:t>
                  </w:r>
                </w:p>
              </w:tc>
            </w:tr>
            <w:tr w:rsidR="00F92D1A" w:rsidRPr="00CD0CE2" w14:paraId="29E11A07" w14:textId="77777777" w:rsidTr="001F3CEB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23029A" w14:textId="668940F3" w:rsidR="00F92D1A" w:rsidRPr="00CD0CE2" w:rsidRDefault="00F92D1A" w:rsidP="00685ECD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CD0CE2">
                    <w:rPr>
                      <w:rFonts w:ascii="Arial" w:hAnsi="Arial"/>
                      <w:sz w:val="28"/>
                      <w:szCs w:val="28"/>
                      <w:rtl/>
                    </w:rPr>
                    <w:t>الاختبار الفصلي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276FBD" w14:textId="3A8D9C8B" w:rsidR="00F92D1A" w:rsidRPr="00CD0CE2" w:rsidRDefault="00F92D1A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F67C6E" w14:textId="77777777" w:rsidR="00F92D1A" w:rsidRPr="00FA38E2" w:rsidRDefault="00F92D1A" w:rsidP="00CD0CE2">
                  <w:pPr>
                    <w:spacing w:after="0" w:line="240" w:lineRule="auto"/>
                    <w:rPr>
                      <w:rFonts w:ascii="Arial" w:hAnsi="Arial"/>
                      <w:sz w:val="28"/>
                      <w:szCs w:val="28"/>
                    </w:rPr>
                  </w:pPr>
                  <w:r w:rsidRPr="00FA38E2">
                    <w:rPr>
                      <w:rFonts w:ascii="Arial" w:hAnsi="Arial" w:hint="cs"/>
                      <w:sz w:val="28"/>
                      <w:szCs w:val="28"/>
                      <w:rtl/>
                    </w:rPr>
                    <w:t>موعد الاختبار النهائي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1056DC" w14:textId="1371B18E" w:rsidR="00F92D1A" w:rsidRPr="00FA38E2" w:rsidRDefault="00F92D1A" w:rsidP="007E3EF2">
                  <w:pPr>
                    <w:spacing w:after="0" w:line="240" w:lineRule="auto"/>
                    <w:rPr>
                      <w:rFonts w:ascii="Arial" w:hAnsi="Arial"/>
                      <w:sz w:val="32"/>
                      <w:szCs w:val="32"/>
                    </w:rPr>
                  </w:pPr>
                  <w:r>
                    <w:rPr>
                      <w:rFonts w:ascii="Arial" w:hAnsi="Arial" w:hint="cs"/>
                      <w:sz w:val="32"/>
                      <w:szCs w:val="32"/>
                      <w:rtl/>
                    </w:rPr>
                    <w:t>حسب جدول الكلية</w:t>
                  </w:r>
                </w:p>
              </w:tc>
            </w:tr>
          </w:tbl>
          <w:p w14:paraId="3BB04BCB" w14:textId="77777777" w:rsidR="00603464" w:rsidRPr="00CD0CE2" w:rsidRDefault="00603464" w:rsidP="00CD0CE2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6172CE30" w14:textId="77777777" w:rsidR="00603464" w:rsidRDefault="00603464" w:rsidP="00DB2C65">
      <w:pPr>
        <w:rPr>
          <w:rtl/>
        </w:rPr>
      </w:pPr>
    </w:p>
    <w:p w14:paraId="0C5CE387" w14:textId="77777777" w:rsidR="00603464" w:rsidRDefault="00603464" w:rsidP="00DB2C65">
      <w:pPr>
        <w:rPr>
          <w:rtl/>
        </w:rPr>
      </w:pPr>
    </w:p>
    <w:p w14:paraId="472BD020" w14:textId="77777777" w:rsidR="005D7265" w:rsidRDefault="005D7265" w:rsidP="00DB2C65">
      <w:pPr>
        <w:rPr>
          <w:rtl/>
        </w:rPr>
      </w:pPr>
    </w:p>
    <w:p w14:paraId="76DC2488" w14:textId="77777777" w:rsidR="005D7265" w:rsidRDefault="005D7265" w:rsidP="00DB2C65">
      <w:pPr>
        <w:rPr>
          <w:rtl/>
        </w:rPr>
      </w:pPr>
    </w:p>
    <w:p w14:paraId="76725C21" w14:textId="77777777" w:rsidR="005D7265" w:rsidRDefault="005D7265" w:rsidP="00DB2C65">
      <w:pPr>
        <w:rPr>
          <w:rtl/>
        </w:rPr>
      </w:pPr>
    </w:p>
    <w:p w14:paraId="1C455F64" w14:textId="77777777" w:rsidR="005D7265" w:rsidRPr="00311B77" w:rsidRDefault="005D7265" w:rsidP="00DB2C65">
      <w:pPr>
        <w:rPr>
          <w:sz w:val="28"/>
          <w:szCs w:val="28"/>
          <w:rtl/>
        </w:rPr>
      </w:pPr>
    </w:p>
    <w:p w14:paraId="62916E95" w14:textId="77777777" w:rsidR="00603464" w:rsidRPr="00311B77" w:rsidRDefault="00603464" w:rsidP="00C20DFF">
      <w:pPr>
        <w:spacing w:after="0" w:line="240" w:lineRule="auto"/>
        <w:jc w:val="center"/>
        <w:rPr>
          <w:rFonts w:cs="Traditional Arabic"/>
          <w:b/>
          <w:bCs/>
          <w:sz w:val="28"/>
          <w:szCs w:val="28"/>
          <w:rtl/>
        </w:rPr>
      </w:pPr>
      <w:r w:rsidRPr="00311B77">
        <w:rPr>
          <w:rFonts w:cs="Traditional Arabic" w:hint="eastAsia"/>
          <w:b/>
          <w:bCs/>
          <w:sz w:val="28"/>
          <w:szCs w:val="28"/>
          <w:rtl/>
        </w:rPr>
        <w:t>توزيع</w:t>
      </w:r>
      <w:r w:rsidRPr="00311B77">
        <w:rPr>
          <w:rFonts w:cs="Traditional Arabic"/>
          <w:b/>
          <w:bCs/>
          <w:sz w:val="28"/>
          <w:szCs w:val="28"/>
          <w:rtl/>
        </w:rPr>
        <w:t xml:space="preserve"> </w:t>
      </w:r>
      <w:r w:rsidRPr="00311B77">
        <w:rPr>
          <w:rFonts w:cs="Traditional Arabic" w:hint="eastAsia"/>
          <w:b/>
          <w:bCs/>
          <w:sz w:val="28"/>
          <w:szCs w:val="28"/>
          <w:rtl/>
        </w:rPr>
        <w:t>موضوعات</w:t>
      </w:r>
      <w:r w:rsidRPr="00311B77">
        <w:rPr>
          <w:rFonts w:cs="Traditional Arabic"/>
          <w:b/>
          <w:bCs/>
          <w:sz w:val="28"/>
          <w:szCs w:val="28"/>
          <w:rtl/>
        </w:rPr>
        <w:t xml:space="preserve"> </w:t>
      </w:r>
      <w:r w:rsidRPr="00311B77">
        <w:rPr>
          <w:rFonts w:cs="Traditional Arabic" w:hint="eastAsia"/>
          <w:b/>
          <w:bCs/>
          <w:sz w:val="28"/>
          <w:szCs w:val="28"/>
          <w:rtl/>
        </w:rPr>
        <w:t>المقرر</w:t>
      </w:r>
      <w:r w:rsidRPr="00311B77">
        <w:rPr>
          <w:rFonts w:cs="Traditional Arabic"/>
          <w:b/>
          <w:bCs/>
          <w:sz w:val="28"/>
          <w:szCs w:val="28"/>
          <w:rtl/>
        </w:rPr>
        <w:t xml:space="preserve"> </w:t>
      </w:r>
      <w:r w:rsidRPr="00311B77">
        <w:rPr>
          <w:rFonts w:cs="Traditional Arabic" w:hint="eastAsia"/>
          <w:b/>
          <w:bCs/>
          <w:sz w:val="28"/>
          <w:szCs w:val="28"/>
          <w:rtl/>
        </w:rPr>
        <w:t>على</w:t>
      </w:r>
      <w:r w:rsidRPr="00311B77">
        <w:rPr>
          <w:rFonts w:cs="Traditional Arabic"/>
          <w:b/>
          <w:bCs/>
          <w:sz w:val="28"/>
          <w:szCs w:val="28"/>
          <w:rtl/>
        </w:rPr>
        <w:t xml:space="preserve"> </w:t>
      </w:r>
      <w:r w:rsidRPr="00311B77">
        <w:rPr>
          <w:rFonts w:cs="Traditional Arabic" w:hint="eastAsia"/>
          <w:b/>
          <w:bCs/>
          <w:sz w:val="28"/>
          <w:szCs w:val="28"/>
          <w:rtl/>
        </w:rPr>
        <w:t>أسابيع</w:t>
      </w:r>
      <w:r w:rsidRPr="00311B77">
        <w:rPr>
          <w:rFonts w:cs="Traditional Arabic"/>
          <w:b/>
          <w:bCs/>
          <w:sz w:val="28"/>
          <w:szCs w:val="28"/>
          <w:rtl/>
        </w:rPr>
        <w:t xml:space="preserve"> </w:t>
      </w:r>
      <w:r w:rsidRPr="00311B77">
        <w:rPr>
          <w:rFonts w:cs="Traditional Arabic" w:hint="eastAsia"/>
          <w:b/>
          <w:bCs/>
          <w:sz w:val="28"/>
          <w:szCs w:val="28"/>
          <w:rtl/>
        </w:rPr>
        <w:t>الدراسة</w:t>
      </w:r>
      <w:r w:rsidRPr="00311B77">
        <w:rPr>
          <w:rFonts w:cs="Traditional Arabic"/>
          <w:b/>
          <w:bCs/>
          <w:sz w:val="28"/>
          <w:szCs w:val="28"/>
          <w:rtl/>
        </w:rPr>
        <w:t xml:space="preserve"> </w:t>
      </w:r>
      <w:r w:rsidRPr="00311B77">
        <w:rPr>
          <w:rFonts w:cs="Traditional Arabic" w:hint="eastAsia"/>
          <w:b/>
          <w:bCs/>
          <w:sz w:val="28"/>
          <w:szCs w:val="28"/>
          <w:rtl/>
        </w:rPr>
        <w:t>الرسمية</w:t>
      </w:r>
    </w:p>
    <w:p w14:paraId="004C4158" w14:textId="70F84921" w:rsidR="00603464" w:rsidRPr="00311B77" w:rsidRDefault="00603464" w:rsidP="00AD35D0">
      <w:pPr>
        <w:spacing w:after="0" w:line="240" w:lineRule="auto"/>
        <w:jc w:val="center"/>
        <w:rPr>
          <w:rFonts w:cs="Traditional Arabic"/>
          <w:b/>
          <w:bCs/>
          <w:sz w:val="28"/>
          <w:szCs w:val="28"/>
          <w:rtl/>
        </w:rPr>
      </w:pPr>
      <w:r w:rsidRPr="00311B77">
        <w:rPr>
          <w:rFonts w:cs="Traditional Arabic" w:hint="eastAsia"/>
          <w:b/>
          <w:bCs/>
          <w:sz w:val="28"/>
          <w:szCs w:val="28"/>
          <w:rtl/>
        </w:rPr>
        <w:t>الفصل</w:t>
      </w:r>
      <w:r w:rsidRPr="00311B77">
        <w:rPr>
          <w:rFonts w:cs="Traditional Arabic"/>
          <w:b/>
          <w:bCs/>
          <w:sz w:val="28"/>
          <w:szCs w:val="28"/>
          <w:rtl/>
        </w:rPr>
        <w:t xml:space="preserve"> </w:t>
      </w:r>
      <w:r w:rsidRPr="00311B77">
        <w:rPr>
          <w:rFonts w:cs="Traditional Arabic" w:hint="eastAsia"/>
          <w:b/>
          <w:bCs/>
          <w:sz w:val="28"/>
          <w:szCs w:val="28"/>
          <w:rtl/>
        </w:rPr>
        <w:t>الدراسي</w:t>
      </w:r>
      <w:r w:rsidRPr="00311B77">
        <w:rPr>
          <w:rFonts w:cs="Traditional Arabic"/>
          <w:b/>
          <w:bCs/>
          <w:sz w:val="28"/>
          <w:szCs w:val="28"/>
          <w:rtl/>
        </w:rPr>
        <w:t xml:space="preserve"> </w:t>
      </w:r>
      <w:r w:rsidR="00AD35D0" w:rsidRPr="00311B77">
        <w:rPr>
          <w:rFonts w:cs="Traditional Arabic" w:hint="cs"/>
          <w:b/>
          <w:bCs/>
          <w:sz w:val="28"/>
          <w:szCs w:val="28"/>
          <w:rtl/>
        </w:rPr>
        <w:t>ال</w:t>
      </w:r>
      <w:r w:rsidR="00F57DAA" w:rsidRPr="00311B77">
        <w:rPr>
          <w:rFonts w:cs="Traditional Arabic" w:hint="cs"/>
          <w:b/>
          <w:bCs/>
          <w:sz w:val="28"/>
          <w:szCs w:val="28"/>
          <w:rtl/>
        </w:rPr>
        <w:t>ثاني</w:t>
      </w:r>
      <w:r w:rsidRPr="00311B77">
        <w:rPr>
          <w:rFonts w:cs="Traditional Arabic"/>
          <w:b/>
          <w:bCs/>
          <w:sz w:val="28"/>
          <w:szCs w:val="28"/>
          <w:rtl/>
        </w:rPr>
        <w:t xml:space="preserve"> </w:t>
      </w:r>
      <w:r w:rsidR="00F57DAA" w:rsidRPr="00311B77">
        <w:rPr>
          <w:rFonts w:cs="Traditional Arabic" w:hint="cs"/>
          <w:b/>
          <w:bCs/>
          <w:sz w:val="28"/>
          <w:szCs w:val="28"/>
          <w:rtl/>
        </w:rPr>
        <w:t>لل</w:t>
      </w:r>
      <w:r w:rsidRPr="00311B77">
        <w:rPr>
          <w:rFonts w:cs="Traditional Arabic" w:hint="eastAsia"/>
          <w:b/>
          <w:bCs/>
          <w:sz w:val="28"/>
          <w:szCs w:val="28"/>
          <w:rtl/>
        </w:rPr>
        <w:t>عام</w:t>
      </w:r>
      <w:r w:rsidR="00CE222E">
        <w:rPr>
          <w:rFonts w:cs="Traditional Arabic"/>
          <w:b/>
          <w:bCs/>
          <w:sz w:val="28"/>
          <w:szCs w:val="28"/>
          <w:rtl/>
        </w:rPr>
        <w:t xml:space="preserve">- 1438 </w:t>
      </w:r>
      <w:r w:rsidRPr="00311B77">
        <w:rPr>
          <w:rFonts w:cs="Traditional Arabic"/>
          <w:b/>
          <w:bCs/>
          <w:sz w:val="28"/>
          <w:szCs w:val="28"/>
          <w:rtl/>
        </w:rPr>
        <w:t>143</w:t>
      </w:r>
      <w:r w:rsidR="00AD35D0" w:rsidRPr="00311B77">
        <w:rPr>
          <w:rFonts w:cs="Traditional Arabic" w:hint="cs"/>
          <w:b/>
          <w:bCs/>
          <w:sz w:val="28"/>
          <w:szCs w:val="28"/>
          <w:rtl/>
        </w:rPr>
        <w:t>7</w:t>
      </w:r>
      <w:r w:rsidRPr="00311B77">
        <w:rPr>
          <w:rFonts w:cs="Traditional Arabic" w:hint="eastAsia"/>
          <w:b/>
          <w:bCs/>
          <w:sz w:val="28"/>
          <w:szCs w:val="28"/>
          <w:rtl/>
        </w:rPr>
        <w:t>هـ</w:t>
      </w:r>
    </w:p>
    <w:tbl>
      <w:tblPr>
        <w:tblpPr w:leftFromText="180" w:rightFromText="180" w:vertAnchor="text" w:horzAnchor="margin" w:tblpXSpec="center" w:tblpY="281"/>
        <w:bidiVisual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980"/>
        <w:gridCol w:w="6262"/>
      </w:tblGrid>
      <w:tr w:rsidR="00603464" w:rsidRPr="00CD0CE2" w14:paraId="6467C7F8" w14:textId="77777777" w:rsidTr="00A1281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8013" w14:textId="77777777" w:rsidR="00603464" w:rsidRPr="00311B77" w:rsidRDefault="00603464" w:rsidP="00C30209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07BC" w14:textId="77777777" w:rsidR="00603464" w:rsidRPr="00311B77" w:rsidRDefault="00603464" w:rsidP="00C30209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8D4F" w14:textId="77777777" w:rsidR="00603464" w:rsidRPr="00311B77" w:rsidRDefault="00603464" w:rsidP="00C30209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مـوضـوع</w:t>
            </w:r>
          </w:p>
        </w:tc>
      </w:tr>
      <w:tr w:rsidR="00603464" w:rsidRPr="00CD0CE2" w14:paraId="34EA78EC" w14:textId="77777777" w:rsidTr="00A1281C">
        <w:trPr>
          <w:trHeight w:val="4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EBD" w14:textId="77777777" w:rsidR="00603464" w:rsidRPr="00311B77" w:rsidRDefault="00603464" w:rsidP="00C30209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7D35" w14:textId="3F4EAA06" w:rsidR="00603464" w:rsidRPr="00311B77" w:rsidRDefault="000959E6" w:rsidP="000959E6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17</w:t>
            </w:r>
            <w:r w:rsidR="00603464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12</w:t>
            </w:r>
            <w:r w:rsidR="00603464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 w:rsidR="00F57DAA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7</w:t>
            </w:r>
            <w:r w:rsidR="00603464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4088" w14:textId="77777777" w:rsidR="00603464" w:rsidRPr="00311B77" w:rsidRDefault="002C3478" w:rsidP="002C3478">
            <w:pPr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سجيل المقرر</w:t>
            </w:r>
          </w:p>
        </w:tc>
      </w:tr>
      <w:tr w:rsidR="002C3478" w:rsidRPr="00CD0CE2" w14:paraId="4D3F31B1" w14:textId="77777777" w:rsidTr="00A1281C">
        <w:trPr>
          <w:trHeight w:val="4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D592" w14:textId="77777777" w:rsidR="002C3478" w:rsidRPr="00311B77" w:rsidRDefault="002C3478" w:rsidP="002C3478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1BA" w14:textId="4D8757AA" w:rsidR="002C3478" w:rsidRPr="00311B77" w:rsidRDefault="00D84816" w:rsidP="00D84816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24</w:t>
            </w:r>
            <w:r w:rsidR="002C3478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12</w:t>
            </w:r>
            <w:r w:rsidR="002C3478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 w:rsidR="00F57DAA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7</w:t>
            </w:r>
            <w:r w:rsidR="002C3478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258C" w14:textId="5016866E" w:rsidR="002C3478" w:rsidRPr="00311B77" w:rsidRDefault="002C3478" w:rsidP="00F92D1A">
            <w:pPr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تمهيد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حول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موضوعات</w:t>
            </w:r>
            <w:r w:rsidR="001D7C9A"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خطة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مقرر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ومتطلباته</w:t>
            </w:r>
            <w:r w:rsidR="008D19E0"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F92D1A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 xml:space="preserve"> </w:t>
            </w:r>
            <w:r w:rsidR="00F92D1A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 xml:space="preserve">مفهوم </w:t>
            </w:r>
            <w:r w:rsidR="00F92D1A"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اتصال والاتصال التعليمي </w:t>
            </w:r>
          </w:p>
        </w:tc>
      </w:tr>
      <w:tr w:rsidR="002C3478" w:rsidRPr="00CD0CE2" w14:paraId="14269B51" w14:textId="77777777" w:rsidTr="00A1281C">
        <w:trPr>
          <w:trHeight w:val="60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383C" w14:textId="77777777" w:rsidR="002C3478" w:rsidRPr="00311B77" w:rsidRDefault="002C3478" w:rsidP="002C3478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C9C" w14:textId="428AEEE5" w:rsidR="002C3478" w:rsidRPr="00311B77" w:rsidRDefault="00D84816" w:rsidP="00D84816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01</w:t>
            </w:r>
            <w:r w:rsidR="002C3478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 w:rsidR="001D7C9A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1</w:t>
            </w:r>
            <w:r w:rsidR="002C3478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8</w:t>
            </w:r>
            <w:r w:rsidR="002C3478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C9F6" w14:textId="0B30065A" w:rsidR="001D7C9A" w:rsidRPr="00311B77" w:rsidRDefault="00F92D1A" w:rsidP="001D7C9A">
            <w:pPr>
              <w:spacing w:line="240" w:lineRule="auto"/>
              <w:ind w:left="360"/>
              <w:jc w:val="center"/>
              <w:rPr>
                <w:sz w:val="28"/>
                <w:szCs w:val="28"/>
              </w:rPr>
            </w:pPr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قدمة حول تكنولوجيا التعليم</w:t>
            </w:r>
          </w:p>
        </w:tc>
      </w:tr>
      <w:tr w:rsidR="002C3478" w:rsidRPr="00CD0CE2" w14:paraId="64FBF5FA" w14:textId="77777777" w:rsidTr="00A1281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27B4" w14:textId="77777777" w:rsidR="002C3478" w:rsidRPr="00311B77" w:rsidRDefault="002C3478" w:rsidP="002C3478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DD7D" w14:textId="17C34273" w:rsidR="002C3478" w:rsidRPr="00311B77" w:rsidRDefault="00FA5E73" w:rsidP="00FA5E73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0</w:t>
            </w:r>
            <w:r w:rsidR="001D7C9A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8</w:t>
            </w:r>
            <w:r w:rsidR="002C3478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 w:rsidR="001D7C9A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1</w:t>
            </w:r>
            <w:r w:rsidR="002C3478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8</w:t>
            </w:r>
            <w:r w:rsidR="002C3478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C79E" w14:textId="736429EE" w:rsidR="002C3478" w:rsidRPr="00311B77" w:rsidRDefault="00F92D1A" w:rsidP="001D7C9A">
            <w:pPr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ابع تكنولوجيا التعليم ومفهوم بيئة التعلم</w:t>
            </w:r>
          </w:p>
        </w:tc>
      </w:tr>
      <w:tr w:rsidR="00B906A2" w:rsidRPr="00CD0CE2" w14:paraId="5B52C882" w14:textId="77777777" w:rsidTr="00A1281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6225" w14:textId="77777777" w:rsidR="00B906A2" w:rsidRPr="00311B77" w:rsidRDefault="00B906A2" w:rsidP="00B906A2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F59E" w14:textId="16027F9E" w:rsidR="00B906A2" w:rsidRPr="00311B77" w:rsidRDefault="00FA5E73" w:rsidP="00FA5E73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1</w:t>
            </w:r>
            <w:r w:rsidR="001D7C9A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5</w:t>
            </w:r>
            <w:r w:rsidR="00B906A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 w:rsidR="001D7C9A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1</w:t>
            </w:r>
            <w:r w:rsidR="00B906A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8</w:t>
            </w:r>
            <w:r w:rsidR="00B906A2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6F83" w14:textId="11EB0A49" w:rsidR="00B906A2" w:rsidRPr="00311B77" w:rsidRDefault="001D7C9A" w:rsidP="00B906A2">
            <w:pPr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مفهوم </w:t>
            </w:r>
            <w:r w:rsidR="002E4FAD"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وسائل التعليمية وتصنيفاتها</w:t>
            </w:r>
          </w:p>
        </w:tc>
      </w:tr>
      <w:tr w:rsidR="00B906A2" w:rsidRPr="00CD0CE2" w14:paraId="491AA25A" w14:textId="77777777" w:rsidTr="00A1281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0DDA" w14:textId="77777777" w:rsidR="00B906A2" w:rsidRPr="00311B77" w:rsidRDefault="00B906A2" w:rsidP="00B906A2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29E1" w14:textId="7D07B3F3" w:rsidR="00B906A2" w:rsidRPr="00311B77" w:rsidRDefault="00FA5E73" w:rsidP="00FA5E73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2</w:t>
            </w:r>
            <w:r w:rsidR="001D7C9A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2</w:t>
            </w:r>
            <w:r w:rsidR="00B906A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 w:rsidR="001D7C9A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1</w:t>
            </w:r>
            <w:r w:rsidR="00B906A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8</w:t>
            </w:r>
            <w:r w:rsidR="00B906A2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73BC" w14:textId="646DED8E" w:rsidR="00B906A2" w:rsidRPr="00311B77" w:rsidRDefault="00F92D1A" w:rsidP="002E4FAD">
            <w:pPr>
              <w:tabs>
                <w:tab w:val="left" w:pos="1142"/>
              </w:tabs>
              <w:spacing w:after="0"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سبورة الذكية</w:t>
            </w:r>
          </w:p>
        </w:tc>
      </w:tr>
      <w:tr w:rsidR="00B906A2" w:rsidRPr="00CD0CE2" w14:paraId="4CDE7D93" w14:textId="77777777" w:rsidTr="00A1281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333C" w14:textId="77777777" w:rsidR="00B906A2" w:rsidRPr="00311B77" w:rsidRDefault="00B906A2" w:rsidP="00B906A2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ساب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44C9" w14:textId="7288F242" w:rsidR="00B906A2" w:rsidRPr="00311B77" w:rsidRDefault="00FA5E73" w:rsidP="00FA5E73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2</w:t>
            </w:r>
            <w:r w:rsidR="001D7C9A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9</w:t>
            </w:r>
            <w:r w:rsidR="00B906A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 w:rsidR="001D7C9A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1</w:t>
            </w:r>
            <w:r w:rsidR="00B906A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8</w:t>
            </w:r>
            <w:r w:rsidR="00B906A2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B182" w14:textId="7BE9A0F5" w:rsidR="00B906A2" w:rsidRPr="00311B77" w:rsidRDefault="00AA7388" w:rsidP="00AA7388">
            <w:pPr>
              <w:tabs>
                <w:tab w:val="left" w:pos="1142"/>
              </w:tabs>
              <w:spacing w:after="0"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ختبار الفصلي</w:t>
            </w:r>
          </w:p>
        </w:tc>
      </w:tr>
      <w:tr w:rsidR="00B906A2" w:rsidRPr="00CD0CE2" w14:paraId="3BF1C0E0" w14:textId="77777777" w:rsidTr="005232B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56D5" w14:textId="77777777" w:rsidR="00B906A2" w:rsidRPr="00311B77" w:rsidRDefault="00B906A2" w:rsidP="00B906A2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ثامن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E879" w14:textId="3A8FEEB4" w:rsidR="00B906A2" w:rsidRPr="00311B77" w:rsidRDefault="00FA5E73" w:rsidP="00FA5E73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06</w:t>
            </w:r>
            <w:r w:rsidR="00B906A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 w:rsidR="001D7C9A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2</w:t>
            </w:r>
            <w:r w:rsidR="00B906A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8</w:t>
            </w:r>
            <w:r w:rsidR="00B906A2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1B2F" w14:textId="43E7454E" w:rsidR="00B906A2" w:rsidRPr="00311B77" w:rsidRDefault="00F92D1A" w:rsidP="002E4FAD">
            <w:pPr>
              <w:tabs>
                <w:tab w:val="left" w:pos="1142"/>
              </w:tabs>
              <w:spacing w:after="0"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نفوجرافيك</w:t>
            </w:r>
            <w:proofErr w:type="spellEnd"/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ستخدامه في التعليم كأحد مستحدثات تكنولوجيا التعليم </w:t>
            </w:r>
            <w:r w:rsidR="009967E8"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عداد للمشروع الجماعي الأول</w:t>
            </w:r>
          </w:p>
        </w:tc>
      </w:tr>
      <w:tr w:rsidR="00B906A2" w:rsidRPr="00CD0CE2" w14:paraId="2CFCE193" w14:textId="77777777" w:rsidTr="00A1281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334E" w14:textId="77777777" w:rsidR="00B906A2" w:rsidRPr="00311B77" w:rsidRDefault="00B906A2" w:rsidP="00B906A2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تاس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20B0" w14:textId="04815D77" w:rsidR="00B906A2" w:rsidRPr="00311B77" w:rsidRDefault="00FA5E73" w:rsidP="00FA5E73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13</w:t>
            </w:r>
            <w:r w:rsidR="00B906A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 w:rsidR="001D7C9A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2</w:t>
            </w:r>
            <w:r w:rsidR="00B906A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8</w:t>
            </w:r>
            <w:r w:rsidR="00B906A2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C240" w14:textId="6CB89244" w:rsidR="00B906A2" w:rsidRPr="00311B77" w:rsidRDefault="001D7C9A" w:rsidP="00FA5E73">
            <w:pPr>
              <w:tabs>
                <w:tab w:val="left" w:pos="1142"/>
              </w:tabs>
              <w:spacing w:after="0"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إجازة منتصف الفصل الدراسي ال</w:t>
            </w:r>
            <w:r w:rsidR="00FA5E73">
              <w:rPr>
                <w:rFonts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sym w:font="Wingdings" w:char="F04A"/>
            </w:r>
          </w:p>
        </w:tc>
      </w:tr>
      <w:tr w:rsidR="00B906A2" w:rsidRPr="000B5B92" w14:paraId="6A01655A" w14:textId="77777777" w:rsidTr="004167F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9373" w14:textId="77777777" w:rsidR="00B906A2" w:rsidRPr="00311B77" w:rsidRDefault="00B906A2" w:rsidP="00B906A2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94D2" w14:textId="2FE9CC7D" w:rsidR="00B906A2" w:rsidRPr="00311B77" w:rsidRDefault="00FA5E73" w:rsidP="00FA5E73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20</w:t>
            </w:r>
            <w:r w:rsidR="00B906A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 w:rsidR="001D7C9A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2</w:t>
            </w:r>
            <w:r w:rsidR="00B906A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8</w:t>
            </w:r>
            <w:r w:rsidR="00B906A2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0174" w14:textId="79F19F64" w:rsidR="00B906A2" w:rsidRPr="00311B77" w:rsidRDefault="009967E8" w:rsidP="000B5B92">
            <w:pPr>
              <w:tabs>
                <w:tab w:val="left" w:pos="1142"/>
              </w:tabs>
              <w:spacing w:after="0"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سليم المشروع الجماعي الأول</w:t>
            </w:r>
          </w:p>
        </w:tc>
      </w:tr>
      <w:tr w:rsidR="00B906A2" w:rsidRPr="00CD0CE2" w14:paraId="1E2B8B75" w14:textId="77777777" w:rsidTr="004167F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FF6" w14:textId="77777777" w:rsidR="00B906A2" w:rsidRPr="00311B77" w:rsidRDefault="00B906A2" w:rsidP="00B906A2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حادي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FA47" w14:textId="61885064" w:rsidR="00B906A2" w:rsidRPr="00311B77" w:rsidRDefault="00FA5E73" w:rsidP="00FA5E73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27</w:t>
            </w:r>
            <w:r w:rsidR="00B906A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 w:rsidR="002E4FAD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2</w:t>
            </w:r>
            <w:r w:rsidR="00B906A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8</w:t>
            </w:r>
            <w:r w:rsidR="00B906A2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74CC" w14:textId="2ED83E3D" w:rsidR="00B906A2" w:rsidRPr="00311B77" w:rsidRDefault="009967E8" w:rsidP="00DC193B">
            <w:pPr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مدخل النظم والتصميم التعليمي١ </w:t>
            </w:r>
          </w:p>
        </w:tc>
      </w:tr>
      <w:tr w:rsidR="00B906A2" w:rsidRPr="00CD0CE2" w14:paraId="7AFD1EF1" w14:textId="77777777" w:rsidTr="004167F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B6B6" w14:textId="77777777" w:rsidR="00B906A2" w:rsidRPr="00311B77" w:rsidRDefault="00B906A2" w:rsidP="00B906A2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ثاني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2839" w14:textId="35BC474C" w:rsidR="00B906A2" w:rsidRPr="00311B77" w:rsidRDefault="00FA5E73" w:rsidP="00FA5E73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05</w:t>
            </w:r>
            <w:r w:rsidR="00B906A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</w:t>
            </w:r>
            <w:r w:rsidR="00720C4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3</w:t>
            </w:r>
            <w:r w:rsidR="00B906A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8</w:t>
            </w:r>
            <w:r w:rsidR="00B906A2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72E" w14:textId="27895E76" w:rsidR="00B906A2" w:rsidRPr="00311B77" w:rsidRDefault="00720C42" w:rsidP="00F92D1A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مدخل النظم والتصميم التعليمي٢ +الواجب الفردي </w:t>
            </w:r>
            <w:r w:rsidR="00F92D1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B906A2" w:rsidRPr="00CD0CE2" w14:paraId="48274C29" w14:textId="77777777" w:rsidTr="00A1281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FE95" w14:textId="77777777" w:rsidR="00B906A2" w:rsidRPr="00311B77" w:rsidRDefault="00B906A2" w:rsidP="00B906A2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ثالث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7DDC" w14:textId="0013DEEF" w:rsidR="00B906A2" w:rsidRPr="00311B77" w:rsidRDefault="00FA5E73" w:rsidP="00FA5E73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12</w:t>
            </w:r>
            <w:r w:rsidR="00720C4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3</w:t>
            </w:r>
            <w:r w:rsidR="00720C4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8</w:t>
            </w:r>
            <w:r w:rsidR="00720C42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31B3" w14:textId="5C0DA57A" w:rsidR="00B906A2" w:rsidRPr="00311B77" w:rsidRDefault="00F92D1A" w:rsidP="00720C42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لعاب التعليمية</w:t>
            </w:r>
          </w:p>
        </w:tc>
      </w:tr>
      <w:tr w:rsidR="00B906A2" w:rsidRPr="00CD0CE2" w14:paraId="1A15EFDB" w14:textId="77777777" w:rsidTr="00A1281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9A36" w14:textId="77777777" w:rsidR="00B906A2" w:rsidRPr="00311B77" w:rsidRDefault="00B906A2" w:rsidP="00B906A2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رابع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D0E0" w14:textId="0EC0B40B" w:rsidR="00B906A2" w:rsidRPr="00311B77" w:rsidRDefault="00720C42" w:rsidP="00FA5E73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1</w:t>
            </w:r>
            <w:r w:rsidR="00FA5E73">
              <w:rPr>
                <w:rFonts w:cs="Traditional Arabic"/>
                <w:b/>
                <w:bCs/>
                <w:sz w:val="28"/>
                <w:szCs w:val="28"/>
                <w:rtl/>
              </w:rPr>
              <w:t>9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0</w:t>
            </w:r>
            <w:r w:rsidR="00FA5E73">
              <w:rPr>
                <w:rFonts w:cs="Traditional Arabic"/>
                <w:b/>
                <w:bCs/>
                <w:sz w:val="28"/>
                <w:szCs w:val="28"/>
                <w:rtl/>
              </w:rPr>
              <w:t>3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 w:rsidR="00FA5E73">
              <w:rPr>
                <w:rFonts w:cs="Traditional Arabic"/>
                <w:b/>
                <w:bCs/>
                <w:sz w:val="28"/>
                <w:szCs w:val="28"/>
                <w:rtl/>
              </w:rPr>
              <w:t>8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F140" w14:textId="51D0189A" w:rsidR="00B906A2" w:rsidRPr="00311B77" w:rsidRDefault="009967E8" w:rsidP="009967E8">
            <w:pPr>
              <w:tabs>
                <w:tab w:val="num" w:pos="406"/>
              </w:tabs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بدء بتنفيذ المشروع الجماعي في المعمل </w:t>
            </w:r>
            <w:r w:rsidR="00B906A2"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906A2" w:rsidRPr="00CD0CE2" w14:paraId="5084285E" w14:textId="77777777" w:rsidTr="00A1281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6299" w14:textId="77777777" w:rsidR="00B906A2" w:rsidRPr="00311B77" w:rsidRDefault="00B906A2" w:rsidP="00B906A2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خامس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70B5" w14:textId="457EF07D" w:rsidR="00B906A2" w:rsidRPr="00311B77" w:rsidRDefault="00FA5E73" w:rsidP="00FA5E73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26</w:t>
            </w:r>
            <w:r w:rsidR="00720C4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3</w:t>
            </w:r>
            <w:r w:rsidR="00720C4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8</w:t>
            </w:r>
            <w:r w:rsidR="00720C42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387" w14:textId="5BF994B4" w:rsidR="00B906A2" w:rsidRPr="00311B77" w:rsidRDefault="009967E8" w:rsidP="00F92D1A">
            <w:pPr>
              <w:tabs>
                <w:tab w:val="num" w:pos="406"/>
              </w:tabs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سليم وعرض المشروع الجماعي الثاني </w:t>
            </w:r>
            <w:bookmarkStart w:id="0" w:name="_GoBack"/>
            <w:bookmarkEnd w:id="0"/>
          </w:p>
        </w:tc>
      </w:tr>
      <w:tr w:rsidR="00B906A2" w:rsidRPr="00CD0CE2" w14:paraId="6E524B2B" w14:textId="77777777" w:rsidTr="00A1281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6C12" w14:textId="77777777" w:rsidR="00B906A2" w:rsidRPr="00311B77" w:rsidRDefault="00B906A2" w:rsidP="00B906A2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سادس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EB26" w14:textId="00ADC29C" w:rsidR="00B906A2" w:rsidRPr="00311B77" w:rsidRDefault="00FA5E73" w:rsidP="00FA5E73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03</w:t>
            </w:r>
            <w:r w:rsidR="00720C4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4</w:t>
            </w:r>
            <w:r w:rsidR="00720C4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8</w:t>
            </w:r>
            <w:r w:rsidR="00720C42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C6FA" w14:textId="3C751E64" w:rsidR="00B906A2" w:rsidRPr="00311B77" w:rsidRDefault="00DC193B" w:rsidP="00DC193B">
            <w:pPr>
              <w:tabs>
                <w:tab w:val="num" w:pos="406"/>
              </w:tabs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مراجعة المقرر</w:t>
            </w:r>
          </w:p>
        </w:tc>
      </w:tr>
      <w:tr w:rsidR="00B906A2" w:rsidRPr="00CD0CE2" w14:paraId="0B825E30" w14:textId="77777777" w:rsidTr="00A1281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B578" w14:textId="77777777" w:rsidR="00B906A2" w:rsidRPr="00311B77" w:rsidRDefault="00B906A2" w:rsidP="00B906A2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السادس</w:t>
            </w:r>
            <w:r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9862" w14:textId="50BFC7F3" w:rsidR="00B906A2" w:rsidRPr="00311B77" w:rsidRDefault="00FA5E73" w:rsidP="00FA5E73">
            <w:pPr>
              <w:spacing w:before="100" w:beforeAutospacing="1" w:after="100" w:afterAutospacing="1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10</w:t>
            </w:r>
            <w:r w:rsidR="00720C4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4</w:t>
            </w:r>
            <w:r w:rsidR="00720C42" w:rsidRPr="00311B77">
              <w:rPr>
                <w:rFonts w:cs="Traditional Arabic"/>
                <w:b/>
                <w:bCs/>
                <w:sz w:val="28"/>
                <w:szCs w:val="28"/>
                <w:rtl/>
              </w:rPr>
              <w:t>/143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8</w:t>
            </w:r>
            <w:r w:rsidR="00720C42" w:rsidRPr="00311B77">
              <w:rPr>
                <w:rFonts w:cs="Traditional Arabic" w:hint="eastAsi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AEA1" w14:textId="77777777" w:rsidR="00B906A2" w:rsidRPr="00311B77" w:rsidRDefault="00B906A2" w:rsidP="00B906A2">
            <w:pPr>
              <w:tabs>
                <w:tab w:val="num" w:pos="406"/>
              </w:tabs>
              <w:spacing w:line="240" w:lineRule="auto"/>
              <w:ind w:left="36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311B7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عداد لإختبارات الإعداد العام</w:t>
            </w:r>
          </w:p>
        </w:tc>
      </w:tr>
    </w:tbl>
    <w:p w14:paraId="2364091E" w14:textId="77777777" w:rsidR="00603464" w:rsidRPr="00E82CF6" w:rsidRDefault="00603464" w:rsidP="00E82CF6">
      <w:pPr>
        <w:tabs>
          <w:tab w:val="left" w:pos="2084"/>
        </w:tabs>
      </w:pPr>
    </w:p>
    <w:sectPr w:rsidR="00603464" w:rsidRPr="00E82CF6" w:rsidSect="000B0012">
      <w:pgSz w:w="11906" w:h="16838"/>
      <w:pgMar w:top="284" w:right="707" w:bottom="709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38FE"/>
    <w:multiLevelType w:val="hybridMultilevel"/>
    <w:tmpl w:val="85709C6A"/>
    <w:lvl w:ilvl="0" w:tplc="80B88EBE">
      <w:start w:val="1"/>
      <w:numFmt w:val="bullet"/>
      <w:lvlText w:val=""/>
      <w:lvlJc w:val="left"/>
      <w:pPr>
        <w:ind w:left="265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0D2E6181"/>
    <w:multiLevelType w:val="hybridMultilevel"/>
    <w:tmpl w:val="03D8E00A"/>
    <w:lvl w:ilvl="0" w:tplc="EC5C14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9B4E15"/>
    <w:multiLevelType w:val="hybridMultilevel"/>
    <w:tmpl w:val="B6789466"/>
    <w:lvl w:ilvl="0" w:tplc="D526B3A8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0897F19"/>
    <w:multiLevelType w:val="hybridMultilevel"/>
    <w:tmpl w:val="F5149940"/>
    <w:lvl w:ilvl="0" w:tplc="4A9CCD20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C6C1071"/>
    <w:multiLevelType w:val="hybridMultilevel"/>
    <w:tmpl w:val="61848054"/>
    <w:lvl w:ilvl="0" w:tplc="80F25CA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A0F70"/>
    <w:multiLevelType w:val="hybridMultilevel"/>
    <w:tmpl w:val="FF423FA0"/>
    <w:lvl w:ilvl="0" w:tplc="3D704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87D52"/>
    <w:multiLevelType w:val="hybridMultilevel"/>
    <w:tmpl w:val="325A1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783DAC"/>
    <w:multiLevelType w:val="hybridMultilevel"/>
    <w:tmpl w:val="A47CC0BC"/>
    <w:lvl w:ilvl="0" w:tplc="A964001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C32EB9"/>
    <w:multiLevelType w:val="hybridMultilevel"/>
    <w:tmpl w:val="44EED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82797"/>
    <w:multiLevelType w:val="hybridMultilevel"/>
    <w:tmpl w:val="A47CC0BC"/>
    <w:lvl w:ilvl="0" w:tplc="A964001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F61F50"/>
    <w:multiLevelType w:val="hybridMultilevel"/>
    <w:tmpl w:val="0CF20858"/>
    <w:lvl w:ilvl="0" w:tplc="1D3277A8">
      <w:start w:val="1"/>
      <w:numFmt w:val="decimal"/>
      <w:lvlText w:val="%1-"/>
      <w:lvlJc w:val="left"/>
      <w:pPr>
        <w:ind w:left="9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1">
    <w:nsid w:val="68305536"/>
    <w:multiLevelType w:val="hybridMultilevel"/>
    <w:tmpl w:val="E616720C"/>
    <w:lvl w:ilvl="0" w:tplc="E97E0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87113"/>
    <w:multiLevelType w:val="hybridMultilevel"/>
    <w:tmpl w:val="7ECE1A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5D"/>
    <w:rsid w:val="000029B4"/>
    <w:rsid w:val="0001012E"/>
    <w:rsid w:val="000263E5"/>
    <w:rsid w:val="000564B4"/>
    <w:rsid w:val="00063A02"/>
    <w:rsid w:val="00066912"/>
    <w:rsid w:val="00070006"/>
    <w:rsid w:val="000959E6"/>
    <w:rsid w:val="000B0012"/>
    <w:rsid w:val="000B165C"/>
    <w:rsid w:val="000B5B92"/>
    <w:rsid w:val="000E627E"/>
    <w:rsid w:val="00107B19"/>
    <w:rsid w:val="00176473"/>
    <w:rsid w:val="0019568B"/>
    <w:rsid w:val="001B53A1"/>
    <w:rsid w:val="001C38E3"/>
    <w:rsid w:val="001D7C9A"/>
    <w:rsid w:val="001F3CEB"/>
    <w:rsid w:val="0023225D"/>
    <w:rsid w:val="00241D78"/>
    <w:rsid w:val="002677C7"/>
    <w:rsid w:val="0027475B"/>
    <w:rsid w:val="002C3478"/>
    <w:rsid w:val="002C47E4"/>
    <w:rsid w:val="002D49B1"/>
    <w:rsid w:val="002E4FAD"/>
    <w:rsid w:val="002E7FE8"/>
    <w:rsid w:val="00311B77"/>
    <w:rsid w:val="00313BF6"/>
    <w:rsid w:val="00337E22"/>
    <w:rsid w:val="0034086B"/>
    <w:rsid w:val="003A35B5"/>
    <w:rsid w:val="003C4B9C"/>
    <w:rsid w:val="003D3DC0"/>
    <w:rsid w:val="003F72CE"/>
    <w:rsid w:val="003F7523"/>
    <w:rsid w:val="00407B96"/>
    <w:rsid w:val="004167F1"/>
    <w:rsid w:val="004458CF"/>
    <w:rsid w:val="00446F2F"/>
    <w:rsid w:val="00467D1D"/>
    <w:rsid w:val="00484FDD"/>
    <w:rsid w:val="004A4FE0"/>
    <w:rsid w:val="004A5E4B"/>
    <w:rsid w:val="004B4E35"/>
    <w:rsid w:val="00501F24"/>
    <w:rsid w:val="005232BB"/>
    <w:rsid w:val="005A0164"/>
    <w:rsid w:val="005A543C"/>
    <w:rsid w:val="005A59AA"/>
    <w:rsid w:val="005B69B4"/>
    <w:rsid w:val="005D3D9E"/>
    <w:rsid w:val="005D7265"/>
    <w:rsid w:val="00603464"/>
    <w:rsid w:val="0060535D"/>
    <w:rsid w:val="00637640"/>
    <w:rsid w:val="006700D8"/>
    <w:rsid w:val="00685ECD"/>
    <w:rsid w:val="006866D7"/>
    <w:rsid w:val="006A17BF"/>
    <w:rsid w:val="006B28DF"/>
    <w:rsid w:val="006B4015"/>
    <w:rsid w:val="00702523"/>
    <w:rsid w:val="00705610"/>
    <w:rsid w:val="00720C42"/>
    <w:rsid w:val="00733D18"/>
    <w:rsid w:val="007635E3"/>
    <w:rsid w:val="0079773E"/>
    <w:rsid w:val="007D4751"/>
    <w:rsid w:val="007E3EF2"/>
    <w:rsid w:val="007E7862"/>
    <w:rsid w:val="007F3A9A"/>
    <w:rsid w:val="00813394"/>
    <w:rsid w:val="0083495B"/>
    <w:rsid w:val="00853416"/>
    <w:rsid w:val="008705AA"/>
    <w:rsid w:val="008D19E0"/>
    <w:rsid w:val="008F4109"/>
    <w:rsid w:val="008F6301"/>
    <w:rsid w:val="00930E0C"/>
    <w:rsid w:val="00966D19"/>
    <w:rsid w:val="009967E8"/>
    <w:rsid w:val="009A5156"/>
    <w:rsid w:val="009B0158"/>
    <w:rsid w:val="009F2698"/>
    <w:rsid w:val="00A1042F"/>
    <w:rsid w:val="00A1281C"/>
    <w:rsid w:val="00A5592E"/>
    <w:rsid w:val="00A84B31"/>
    <w:rsid w:val="00A941BD"/>
    <w:rsid w:val="00AA7388"/>
    <w:rsid w:val="00AD04F0"/>
    <w:rsid w:val="00AD35D0"/>
    <w:rsid w:val="00B20890"/>
    <w:rsid w:val="00B25706"/>
    <w:rsid w:val="00B67486"/>
    <w:rsid w:val="00B906A2"/>
    <w:rsid w:val="00B9459E"/>
    <w:rsid w:val="00BA5A47"/>
    <w:rsid w:val="00C10C9E"/>
    <w:rsid w:val="00C20DFF"/>
    <w:rsid w:val="00C30209"/>
    <w:rsid w:val="00C47C5D"/>
    <w:rsid w:val="00C617F4"/>
    <w:rsid w:val="00C72B59"/>
    <w:rsid w:val="00C947FF"/>
    <w:rsid w:val="00CA530C"/>
    <w:rsid w:val="00CC2FAA"/>
    <w:rsid w:val="00CD0CE2"/>
    <w:rsid w:val="00CD11F2"/>
    <w:rsid w:val="00CE222E"/>
    <w:rsid w:val="00CF7251"/>
    <w:rsid w:val="00D05DF3"/>
    <w:rsid w:val="00D17209"/>
    <w:rsid w:val="00D32ADB"/>
    <w:rsid w:val="00D5071C"/>
    <w:rsid w:val="00D556CA"/>
    <w:rsid w:val="00D709D2"/>
    <w:rsid w:val="00D84816"/>
    <w:rsid w:val="00D859F7"/>
    <w:rsid w:val="00DA6253"/>
    <w:rsid w:val="00DB2C65"/>
    <w:rsid w:val="00DC193B"/>
    <w:rsid w:val="00DC2C92"/>
    <w:rsid w:val="00DD7828"/>
    <w:rsid w:val="00E57368"/>
    <w:rsid w:val="00E82CF6"/>
    <w:rsid w:val="00E96EFC"/>
    <w:rsid w:val="00EA1D29"/>
    <w:rsid w:val="00ED2BDD"/>
    <w:rsid w:val="00ED7F05"/>
    <w:rsid w:val="00EF11E4"/>
    <w:rsid w:val="00F077AA"/>
    <w:rsid w:val="00F43D70"/>
    <w:rsid w:val="00F4759C"/>
    <w:rsid w:val="00F57DAA"/>
    <w:rsid w:val="00F67CA7"/>
    <w:rsid w:val="00F837D2"/>
    <w:rsid w:val="00F92D1A"/>
    <w:rsid w:val="00FA38E2"/>
    <w:rsid w:val="00FA4401"/>
    <w:rsid w:val="00FA5E73"/>
    <w:rsid w:val="00FB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E99A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FAA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2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23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semiHidden/>
    <w:locked/>
    <w:rsid w:val="0023225D"/>
    <w:rPr>
      <w:rFonts w:ascii="Tahoma" w:hAnsi="Tahoma" w:cs="Tahoma"/>
      <w:sz w:val="16"/>
      <w:szCs w:val="16"/>
    </w:rPr>
  </w:style>
  <w:style w:type="paragraph" w:customStyle="1" w:styleId="1">
    <w:name w:val="سرد الفقرات1"/>
    <w:basedOn w:val="a"/>
    <w:rsid w:val="0023225D"/>
    <w:pPr>
      <w:ind w:left="720"/>
    </w:pPr>
  </w:style>
  <w:style w:type="character" w:styleId="Hyperlink">
    <w:name w:val="Hyperlink"/>
    <w:basedOn w:val="a0"/>
    <w:rsid w:val="00733D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0B1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FAA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2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23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semiHidden/>
    <w:locked/>
    <w:rsid w:val="0023225D"/>
    <w:rPr>
      <w:rFonts w:ascii="Tahoma" w:hAnsi="Tahoma" w:cs="Tahoma"/>
      <w:sz w:val="16"/>
      <w:szCs w:val="16"/>
    </w:rPr>
  </w:style>
  <w:style w:type="paragraph" w:customStyle="1" w:styleId="1">
    <w:name w:val="سرد الفقرات1"/>
    <w:basedOn w:val="a"/>
    <w:rsid w:val="0023225D"/>
    <w:pPr>
      <w:ind w:left="720"/>
    </w:pPr>
  </w:style>
  <w:style w:type="character" w:styleId="Hyperlink">
    <w:name w:val="Hyperlink"/>
    <w:basedOn w:val="a0"/>
    <w:rsid w:val="00733D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0B1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72831-2EEE-4CBD-B910-61CBB997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قرر تقنيات التعليم والاتصال</vt:lpstr>
      <vt:lpstr>مقرر تقنيات التعليم والاتصال</vt:lpstr>
    </vt:vector>
  </TitlesOfParts>
  <Company>Enjoy My Fine Releases.</Company>
  <LinksUpToDate>false</LinksUpToDate>
  <CharactersWithSpaces>3273</CharactersWithSpaces>
  <SharedDoc>false</SharedDoc>
  <HLinks>
    <vt:vector size="6" baseType="variant"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Nada.ksu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رر تقنيات التعليم والاتصال</dc:title>
  <dc:creator>sony</dc:creator>
  <cp:lastModifiedBy>DR.Ahmed Saker 2O11</cp:lastModifiedBy>
  <cp:revision>2</cp:revision>
  <cp:lastPrinted>2015-09-01T08:33:00Z</cp:lastPrinted>
  <dcterms:created xsi:type="dcterms:W3CDTF">2016-10-03T14:35:00Z</dcterms:created>
  <dcterms:modified xsi:type="dcterms:W3CDTF">2016-10-03T14:35:00Z</dcterms:modified>
</cp:coreProperties>
</file>